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0" w:rsidRPr="00F10B13" w:rsidRDefault="00AB7D70">
      <w:pPr>
        <w:jc w:val="both"/>
        <w:rPr>
          <w:b/>
          <w:i/>
        </w:rPr>
      </w:pPr>
      <w:bookmarkStart w:id="0" w:name="_GoBack"/>
      <w:bookmarkEnd w:id="0"/>
      <w:r w:rsidRPr="00F10B13">
        <w:rPr>
          <w:b/>
          <w:i/>
        </w:rPr>
        <w:t>VODOVOD I KANALIZACIJA d.o.o.</w:t>
      </w:r>
    </w:p>
    <w:p w:rsidR="00AB7D70" w:rsidRPr="00F10B13" w:rsidRDefault="00AB7D70">
      <w:pPr>
        <w:jc w:val="both"/>
        <w:rPr>
          <w:b/>
          <w:i/>
          <w:iCs/>
          <w:sz w:val="32"/>
        </w:rPr>
      </w:pPr>
      <w:r w:rsidRPr="00F10B13">
        <w:rPr>
          <w:b/>
          <w:i/>
        </w:rPr>
        <w:t>OGULIN, I.</w:t>
      </w:r>
      <w:r w:rsidR="00FB1188">
        <w:rPr>
          <w:b/>
          <w:i/>
        </w:rPr>
        <w:t xml:space="preserve"> </w:t>
      </w:r>
      <w:r w:rsidRPr="00F10B13">
        <w:rPr>
          <w:b/>
          <w:i/>
        </w:rPr>
        <w:t>G. Kovačića 14</w:t>
      </w:r>
    </w:p>
    <w:p w:rsidR="00AB7D70" w:rsidRDefault="00AB7D70">
      <w:pPr>
        <w:jc w:val="both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pStyle w:val="Naslov1"/>
      </w:pPr>
      <w:r>
        <w:t>I Z V J E Š Ć E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pStyle w:val="Tijeloteksta3"/>
      </w:pPr>
      <w:r>
        <w:t xml:space="preserve">O POSLOVANJU TRGOVAČKOG DRUŠTVA VODOVOD </w:t>
      </w:r>
    </w:p>
    <w:p w:rsidR="00AB7D70" w:rsidRDefault="00AB7D70">
      <w:pPr>
        <w:pStyle w:val="Tijeloteksta3"/>
      </w:pPr>
      <w:r>
        <w:t>I KANALIZACIJA d.o.o. OGULIN</w:t>
      </w:r>
    </w:p>
    <w:p w:rsidR="00AB7D70" w:rsidRDefault="00FB1188">
      <w:pPr>
        <w:pStyle w:val="Tijeloteksta3"/>
      </w:pPr>
      <w:r>
        <w:t xml:space="preserve"> ZA 2016</w:t>
      </w:r>
      <w:r w:rsidR="00AB7D70">
        <w:t>. godinu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25936" w:rsidP="00F25936">
      <w:pPr>
        <w:tabs>
          <w:tab w:val="left" w:pos="8140"/>
        </w:tabs>
        <w:jc w:val="both"/>
        <w:rPr>
          <w:b/>
        </w:rPr>
      </w:pPr>
      <w:r>
        <w:rPr>
          <w:b/>
        </w:rPr>
        <w:tab/>
      </w: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B1188">
      <w:pPr>
        <w:pStyle w:val="Naslov8"/>
      </w:pPr>
      <w:r>
        <w:t>Ogulin,  travanj 2017</w:t>
      </w:r>
      <w:r w:rsidR="00AB7D70">
        <w:t>. godine</w:t>
      </w:r>
    </w:p>
    <w:p w:rsidR="00AB7D70" w:rsidRDefault="00AB7D70">
      <w:pPr>
        <w:jc w:val="center"/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JEDINSTVENI POKAZATELJI UVJETA, NAČINA I REZULTATA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POSLOVANJA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u</w:t>
      </w:r>
      <w:r w:rsidR="00FB1188">
        <w:rPr>
          <w:b/>
          <w:bCs/>
          <w:i/>
          <w:iCs/>
          <w:sz w:val="28"/>
        </w:rPr>
        <w:t xml:space="preserve"> razdoblju   I - XII mjesec 2016</w:t>
      </w:r>
      <w:r>
        <w:rPr>
          <w:b/>
          <w:bCs/>
          <w:i/>
          <w:iCs/>
          <w:sz w:val="28"/>
        </w:rPr>
        <w:t>. godine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. Statusni podaci</w:t>
      </w:r>
    </w:p>
    <w:p w:rsidR="00AB7D70" w:rsidRDefault="00AB7D70">
      <w:pPr>
        <w:jc w:val="both"/>
        <w:rPr>
          <w:b/>
          <w:bCs/>
          <w:sz w:val="28"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1. Tvrtka i sjedište subjekta:   VODOVOD I KANALIZACIJA d.o.o. OGULIN</w:t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.G.Kovačića br.14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2. Datum i akt o osnivanju:     Rješenje Trgovačkog suda Karlovac </w:t>
      </w:r>
    </w:p>
    <w:p w:rsidR="00AB7D70" w:rsidRDefault="00AB7D7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Tt -  98/63. od 10.02.1998. godine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3. Djelatnost:           </w:t>
      </w:r>
      <w:r w:rsidR="0054117E">
        <w:rPr>
          <w:b/>
          <w:bCs/>
        </w:rPr>
        <w:t xml:space="preserve">                3600 – Javna vodoopskrba – javna odvodnja</w:t>
      </w:r>
      <w:r>
        <w:rPr>
          <w:b/>
          <w:bCs/>
        </w:rPr>
        <w:t xml:space="preserve">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4. Odgovorna osoba:       </w:t>
      </w:r>
      <w:r w:rsidR="00F341BB">
        <w:rPr>
          <w:b/>
          <w:bCs/>
        </w:rPr>
        <w:t xml:space="preserve">        Zdravko Paušić, dipl.ing</w:t>
      </w:r>
      <w:r>
        <w:rPr>
          <w:b/>
          <w:bCs/>
        </w:rPr>
        <w:t>., direktor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5. Vlasnička struktura (postotci posl</w:t>
      </w:r>
      <w:r w:rsidR="00FB1188">
        <w:rPr>
          <w:b/>
          <w:bCs/>
        </w:rPr>
        <w:t>ovnih udjela)</w:t>
      </w:r>
      <w:r w:rsidR="00FB1188">
        <w:rPr>
          <w:b/>
          <w:bCs/>
        </w:rPr>
        <w:tab/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GRAD OGUL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3,30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OPĆINA JOSIPDOL</w:t>
      </w:r>
      <w:r>
        <w:rPr>
          <w:b/>
          <w:bCs/>
        </w:rPr>
        <w:tab/>
      </w:r>
      <w:r>
        <w:rPr>
          <w:b/>
          <w:bCs/>
        </w:rPr>
        <w:tab/>
        <w:t xml:space="preserve">  4,79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  <w:t>OPĆINA TOUN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1,91%</w:t>
      </w:r>
    </w:p>
    <w:p w:rsidR="00FB1188" w:rsidRDefault="00FB1188">
      <w:pPr>
        <w:jc w:val="both"/>
        <w:rPr>
          <w:b/>
          <w:bCs/>
        </w:rPr>
      </w:pPr>
      <w:r>
        <w:rPr>
          <w:b/>
          <w:bCs/>
        </w:rPr>
        <w:tab/>
      </w:r>
    </w:p>
    <w:p w:rsidR="00AB7D70" w:rsidRDefault="00AB7D70" w:rsidP="00FB11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188">
        <w:rPr>
          <w:b/>
          <w:bCs/>
        </w:rPr>
        <w:tab/>
      </w:r>
      <w:r w:rsidR="00FB1188">
        <w:rPr>
          <w:b/>
          <w:bCs/>
        </w:rPr>
        <w:tab/>
        <w:t xml:space="preserve">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Kapaciteti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2.1. Tehnički (objekti, oprema, strojevi i vozila)</w:t>
      </w:r>
    </w:p>
    <w:p w:rsidR="00AB7D70" w:rsidRDefault="00AB7D70">
      <w:pPr>
        <w:jc w:val="both"/>
      </w:pPr>
    </w:p>
    <w:p w:rsidR="00AB7D70" w:rsidRDefault="00AB7D7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a)   Strojevi </w:t>
      </w:r>
    </w:p>
    <w:p w:rsidR="00AB7D70" w:rsidRDefault="00AB7D70">
      <w:pPr>
        <w:jc w:val="both"/>
      </w:pPr>
    </w:p>
    <w:p w:rsidR="00AB7D70" w:rsidRDefault="00AB7D70">
      <w:pPr>
        <w:ind w:left="705"/>
        <w:jc w:val="both"/>
      </w:pPr>
      <w:r>
        <w:t>- rovokopač kom 2, mobilna crpka za vodu kom 2, mobilni kompresor, rezalica motorna kom 2, rezalica  električna, kosilica motorna</w:t>
      </w:r>
      <w:r w:rsidR="00DF5217">
        <w:t xml:space="preserve"> 2 kom</w:t>
      </w:r>
      <w:r>
        <w:t xml:space="preserve">, </w:t>
      </w:r>
      <w:r w:rsidR="00DF5217">
        <w:t xml:space="preserve">pila motorna, </w:t>
      </w:r>
      <w:r>
        <w:t xml:space="preserve"> traktorska kosilica, rezačica betona i asfalta, aparat za varenje cijevi, uređaj za utvrđivanje položaja metalnih predmeta, uređaj za mjerenje tlaka, uređaj za utvrđivanje mjesta curenja, detektor plinova, prijenosni agregat za struju 7 KW, električni aparat</w:t>
      </w:r>
      <w:r w:rsidR="00DF5217">
        <w:t xml:space="preserve"> za zamrzavanje vode u cijevima, uređaj za dezinfekciju pitke vode.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b)   Vozil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- osob</w:t>
      </w:r>
      <w:r w:rsidR="00F341BB">
        <w:t>na vozila</w:t>
      </w:r>
      <w:r w:rsidR="00F341BB">
        <w:tab/>
      </w:r>
      <w:r w:rsidR="00F341BB">
        <w:tab/>
        <w:t>kom</w:t>
      </w:r>
      <w:r w:rsidR="00F341BB">
        <w:tab/>
        <w:t>2</w:t>
      </w:r>
    </w:p>
    <w:p w:rsidR="00AB7D70" w:rsidRDefault="00DF5217">
      <w:pPr>
        <w:jc w:val="both"/>
      </w:pPr>
      <w:r>
        <w:tab/>
        <w:t>- teretna vozila</w:t>
      </w:r>
      <w:r>
        <w:tab/>
      </w:r>
      <w:r>
        <w:tab/>
        <w:t>kom</w:t>
      </w:r>
      <w:r>
        <w:tab/>
        <w:t>6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   c) Objekti</w:t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 xml:space="preserve">- Crpne stanice 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- CS Zagorska Mrežnica</w:t>
      </w:r>
      <w:r>
        <w:tab/>
      </w:r>
      <w:r>
        <w:tab/>
        <w:t>200    l/s</w:t>
      </w:r>
    </w:p>
    <w:p w:rsidR="00AB7D70" w:rsidRDefault="00AB7D70">
      <w:pPr>
        <w:jc w:val="both"/>
      </w:pPr>
      <w:r>
        <w:t xml:space="preserve">        - CS Zdiška Mrežnica -  Turkovići</w:t>
      </w:r>
      <w:r>
        <w:tab/>
        <w:t xml:space="preserve">  16    l/s</w:t>
      </w:r>
    </w:p>
    <w:p w:rsidR="00AB7D70" w:rsidRDefault="00AB7D70">
      <w:pPr>
        <w:jc w:val="both"/>
      </w:pPr>
      <w:r>
        <w:t xml:space="preserve">        - CS Bocino Vrelo - Josipdol</w:t>
      </w:r>
      <w:r>
        <w:tab/>
      </w:r>
      <w:r>
        <w:tab/>
        <w:t xml:space="preserve">  30    l/s</w:t>
      </w:r>
    </w:p>
    <w:p w:rsidR="006F12DE" w:rsidRDefault="006F12DE" w:rsidP="006F12DE">
      <w:pPr>
        <w:jc w:val="both"/>
      </w:pPr>
      <w:r>
        <w:t xml:space="preserve">        - CS Krakar i Zrnići </w:t>
      </w:r>
      <w:r w:rsidR="00F25F5D">
        <w:tab/>
      </w:r>
      <w:r w:rsidR="00F25F5D">
        <w:tab/>
      </w:r>
      <w:r w:rsidR="00F25F5D">
        <w:tab/>
        <w:t xml:space="preserve">  16    l/s</w:t>
      </w:r>
    </w:p>
    <w:p w:rsidR="00AB7D70" w:rsidRDefault="00AB7D70">
      <w:pPr>
        <w:jc w:val="both"/>
      </w:pPr>
      <w:r>
        <w:t xml:space="preserve">                                   </w:t>
      </w:r>
      <w:r w:rsidR="003E64AD">
        <w:t xml:space="preserve">                           </w:t>
      </w:r>
      <w:r w:rsidR="003E64AD">
        <w:tab/>
      </w:r>
      <w:r w:rsidR="003E64AD">
        <w:tab/>
      </w:r>
      <w:r w:rsidR="003E64AD">
        <w:tab/>
      </w:r>
    </w:p>
    <w:p w:rsidR="003E64AD" w:rsidRDefault="003E64AD">
      <w:pPr>
        <w:jc w:val="both"/>
      </w:pPr>
    </w:p>
    <w:p w:rsidR="003E64AD" w:rsidRDefault="003E64AD">
      <w:pPr>
        <w:jc w:val="both"/>
      </w:pPr>
    </w:p>
    <w:p w:rsidR="003E64AD" w:rsidRDefault="003E64AD">
      <w:pPr>
        <w:jc w:val="both"/>
      </w:pPr>
    </w:p>
    <w:p w:rsidR="00AB7D70" w:rsidRDefault="00AB7D70">
      <w:pPr>
        <w:jc w:val="both"/>
      </w:pPr>
      <w:r>
        <w:tab/>
      </w:r>
      <w:r>
        <w:tab/>
      </w:r>
      <w:r>
        <w:tab/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Prepumpna stanica; dodatno prepumpavanje vode</w:t>
      </w:r>
    </w:p>
    <w:p w:rsidR="00AB7D70" w:rsidRDefault="00AB7D70">
      <w:pPr>
        <w:jc w:val="both"/>
      </w:pPr>
    </w:p>
    <w:p w:rsidR="00AB7D70" w:rsidRDefault="00DF5217">
      <w:pPr>
        <w:jc w:val="both"/>
      </w:pPr>
      <w:r>
        <w:t xml:space="preserve">        - P</w:t>
      </w:r>
      <w:r w:rsidR="00AB7D70">
        <w:t>S Broz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Kučaj + vodosprema     </w:t>
      </w:r>
      <w:r w:rsidR="00AB7D70">
        <w:tab/>
        <w:t xml:space="preserve">     </w:t>
      </w:r>
      <w:r w:rsidR="00AB7D70">
        <w:tab/>
      </w:r>
      <w:r>
        <w:t xml:space="preserve">            </w:t>
      </w:r>
      <w:r w:rsidR="00AB7D70">
        <w:t>40 m3</w:t>
      </w:r>
    </w:p>
    <w:p w:rsidR="00AB7D70" w:rsidRDefault="00DF5217">
      <w:pPr>
        <w:jc w:val="both"/>
      </w:pPr>
      <w:r>
        <w:t xml:space="preserve">        - P</w:t>
      </w:r>
      <w:r w:rsidR="00AB7D70">
        <w:t>S Zečica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esmerice + vodosprema  </w:t>
      </w:r>
      <w:r w:rsidR="00AB7D70">
        <w:tab/>
      </w:r>
      <w:r w:rsidR="006F12DE">
        <w:t xml:space="preserve">    </w:t>
      </w:r>
      <w:r>
        <w:t xml:space="preserve">                   </w:t>
      </w:r>
      <w:r w:rsidR="00AB7D70">
        <w:t xml:space="preserve">52 m3                                                                             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Bertovići + vodosprema    </w:t>
      </w:r>
      <w:r w:rsidR="00AB7D70">
        <w:tab/>
      </w:r>
      <w:r w:rsidR="00AB7D70">
        <w:tab/>
      </w:r>
      <w:r w:rsidR="006F12DE">
        <w:t xml:space="preserve">   </w:t>
      </w:r>
      <w:r>
        <w:t xml:space="preserve">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imnjak + vodosprema     </w:t>
      </w:r>
      <w:r w:rsidR="00AB7D70">
        <w:tab/>
      </w:r>
      <w:r w:rsidR="006F12DE">
        <w:t xml:space="preserve">    </w:t>
      </w:r>
      <w:r>
        <w:tab/>
        <w:t xml:space="preserve">   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>S Vuk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M. Salopeki + vodosprema </w:t>
      </w:r>
      <w:r w:rsidR="00AB7D70">
        <w:tab/>
      </w:r>
      <w:r w:rsidR="006F12DE">
        <w:t xml:space="preserve">     </w:t>
      </w:r>
      <w:r>
        <w:t xml:space="preserve">      </w:t>
      </w:r>
      <w:r w:rsidR="00AB7D70">
        <w:t>50</w:t>
      </w:r>
      <w:r>
        <w:t xml:space="preserve"> </w:t>
      </w:r>
      <w:r w:rsidR="00AB7D70">
        <w:t>m3</w:t>
      </w:r>
    </w:p>
    <w:p w:rsidR="00AB7D70" w:rsidRDefault="00DF5217">
      <w:pPr>
        <w:ind w:left="480"/>
        <w:jc w:val="both"/>
      </w:pPr>
      <w:r>
        <w:t>- P</w:t>
      </w:r>
      <w:r w:rsidR="00AB7D70">
        <w:t>S Cindrići</w:t>
      </w:r>
    </w:p>
    <w:p w:rsidR="00AB7D70" w:rsidRDefault="00DF5217">
      <w:pPr>
        <w:ind w:left="480"/>
        <w:jc w:val="both"/>
      </w:pPr>
      <w:r>
        <w:t>- P</w:t>
      </w:r>
      <w:r w:rsidR="00AB7D70">
        <w:t>S Salopek selo</w:t>
      </w:r>
    </w:p>
    <w:p w:rsidR="00AB7D70" w:rsidRDefault="00DF5217">
      <w:pPr>
        <w:ind w:left="480"/>
        <w:jc w:val="both"/>
      </w:pPr>
      <w:r>
        <w:t>- P</w:t>
      </w:r>
      <w:r w:rsidR="00AB7D70">
        <w:t>S Gavani</w:t>
      </w:r>
    </w:p>
    <w:p w:rsidR="00DF5217" w:rsidRDefault="00DF5217">
      <w:pPr>
        <w:ind w:left="480"/>
        <w:jc w:val="both"/>
      </w:pPr>
      <w:r>
        <w:t>- PS Zrnići</w:t>
      </w:r>
    </w:p>
    <w:p w:rsidR="00AB7D70" w:rsidRDefault="00AB7D70">
      <w:pPr>
        <w:ind w:left="480"/>
        <w:jc w:val="both"/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     - Vodospreme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Kolić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1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Gavan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 xml:space="preserve">Vodosprema Stabarnica </w:t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35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Vodosprema Turkovići</w:t>
      </w:r>
      <w:r w:rsidR="006F12DE">
        <w:tab/>
        <w:t xml:space="preserve"> </w:t>
      </w:r>
      <w:r w:rsidR="006F12DE">
        <w:tab/>
        <w:t xml:space="preserve">  </w:t>
      </w:r>
      <w:r w:rsidR="00DF5217">
        <w:t xml:space="preserve">        </w:t>
      </w:r>
      <w:r>
        <w:t>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Razdolje</w:t>
      </w:r>
      <w:r>
        <w:tab/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4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Bjelsko</w:t>
      </w:r>
      <w:r>
        <w:tab/>
      </w:r>
      <w:r>
        <w:tab/>
        <w:t xml:space="preserve">    </w:t>
      </w:r>
      <w:r w:rsidR="006F12DE">
        <w:tab/>
        <w:t xml:space="preserve">   </w:t>
      </w:r>
      <w:r w:rsidR="00DF5217">
        <w:t xml:space="preserve">        </w:t>
      </w:r>
      <w:r w:rsidR="006F12DE">
        <w:t xml:space="preserve"> </w:t>
      </w:r>
      <w:r>
        <w:t>64 m3</w:t>
      </w:r>
    </w:p>
    <w:p w:rsidR="00AB7D70" w:rsidRDefault="00AB7D70">
      <w:pPr>
        <w:ind w:left="420"/>
        <w:jc w:val="both"/>
      </w:pPr>
      <w:r>
        <w:t xml:space="preserve">- </w:t>
      </w:r>
      <w:r w:rsidR="006F12DE">
        <w:t xml:space="preserve"> </w:t>
      </w:r>
      <w:r>
        <w:t>Vodosprema naselja Musulinski</w:t>
      </w:r>
    </w:p>
    <w:p w:rsidR="006F12DE" w:rsidRDefault="00AB7D70">
      <w:pPr>
        <w:ind w:left="420"/>
        <w:jc w:val="both"/>
      </w:pPr>
      <w:r>
        <w:t xml:space="preserve">  </w:t>
      </w:r>
      <w:r w:rsidR="006F12DE">
        <w:t xml:space="preserve">  Potok «Vodica»</w:t>
      </w:r>
      <w:r w:rsidR="006F12DE">
        <w:tab/>
      </w:r>
      <w:r w:rsidR="006F12DE">
        <w:tab/>
        <w:t xml:space="preserve">   </w:t>
      </w:r>
      <w:r>
        <w:t xml:space="preserve"> </w:t>
      </w:r>
      <w:r w:rsidR="006F12DE">
        <w:tab/>
        <w:t xml:space="preserve">    </w:t>
      </w:r>
      <w:r w:rsidR="00DF5217">
        <w:t xml:space="preserve">        </w:t>
      </w:r>
      <w:r>
        <w:t>64 m3</w:t>
      </w:r>
    </w:p>
    <w:p w:rsidR="006F12DE" w:rsidRDefault="006F12DE" w:rsidP="006F12DE">
      <w:pPr>
        <w:numPr>
          <w:ilvl w:val="0"/>
          <w:numId w:val="11"/>
        </w:numPr>
        <w:jc w:val="both"/>
      </w:pPr>
      <w:r>
        <w:t xml:space="preserve">Vodosprema Samizid- Krakar </w:t>
      </w:r>
      <w:r>
        <w:tab/>
        <w:t xml:space="preserve"> </w:t>
      </w:r>
      <w:r w:rsidR="00DF5217">
        <w:t xml:space="preserve">        </w:t>
      </w:r>
      <w:r>
        <w:t xml:space="preserve"> 250 m3</w:t>
      </w:r>
    </w:p>
    <w:p w:rsidR="00AB7D70" w:rsidRDefault="006F12DE" w:rsidP="006F12DE">
      <w:pPr>
        <w:numPr>
          <w:ilvl w:val="0"/>
          <w:numId w:val="11"/>
        </w:numPr>
        <w:jc w:val="both"/>
      </w:pPr>
      <w:r>
        <w:t xml:space="preserve">Vodosprema Zrnići </w:t>
      </w:r>
      <w:r>
        <w:tab/>
      </w:r>
      <w:r>
        <w:tab/>
        <w:t xml:space="preserve">  </w:t>
      </w:r>
      <w:r>
        <w:tab/>
        <w:t xml:space="preserve">  </w:t>
      </w:r>
      <w:r w:rsidR="00DF5217">
        <w:t xml:space="preserve">        </w:t>
      </w:r>
      <w:r>
        <w:t>100 m3</w:t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-  Cjevovodi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Ukupna dužin</w:t>
      </w:r>
      <w:r w:rsidR="00952155">
        <w:t>a izgrađ</w:t>
      </w:r>
      <w:r w:rsidR="00856F28">
        <w:t>enih cjevovoda iznosi 384.703</w:t>
      </w:r>
      <w:r>
        <w:t>,00 m'</w:t>
      </w:r>
      <w:r w:rsidR="00856F28">
        <w:t xml:space="preserve"> na što je izvedeno ukupno 7.675</w:t>
      </w:r>
      <w:r>
        <w:t xml:space="preserve"> priključka. </w:t>
      </w:r>
      <w:r w:rsidR="006F12DE">
        <w:t>Sustav vodoopskrbe u Poduzetničkoj zoni Ogulin DN 125-200 1.159,80 m.</w:t>
      </w:r>
    </w:p>
    <w:p w:rsidR="006F12DE" w:rsidRDefault="006F12DE">
      <w:pPr>
        <w:jc w:val="both"/>
      </w:pPr>
    </w:p>
    <w:p w:rsidR="00AB7D70" w:rsidRDefault="00AB7D70">
      <w:pPr>
        <w:jc w:val="both"/>
      </w:pPr>
    </w:p>
    <w:p w:rsidR="00AB7D70" w:rsidRDefault="00952155">
      <w:pPr>
        <w:jc w:val="both"/>
        <w:rPr>
          <w:b/>
          <w:bCs/>
        </w:rPr>
      </w:pPr>
      <w:r>
        <w:rPr>
          <w:b/>
          <w:bCs/>
        </w:rPr>
        <w:t xml:space="preserve">       -  Oprem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Svaki od prethodno navedenih objekata sadrži elemente strojarske opreme, zasuna, fazonskih komada i spojne elemente dok crpne stanice sadrže i sofisticiraniju opremu, elektro-automatsku regulaciju rada te opremu daljinskog nadzora rada vodoopskrbnog sustava na području grada Ogulina.</w:t>
      </w:r>
    </w:p>
    <w:p w:rsidR="00AB7D70" w:rsidRDefault="00AB7D70">
      <w:pPr>
        <w:jc w:val="both"/>
      </w:pPr>
      <w:r>
        <w:t xml:space="preserve">            Od ugrađene opreme osim NUS-a možemo izdvojiti i podatak da na CS Zagorska Mrežnica i CS Bocino Vrelo – Josipdol imamo ugrađene agregate za proizvodnju el. energije te automatske stanice za dezinfekciju pitke vode (plinski klorinatori).</w:t>
      </w:r>
    </w:p>
    <w:p w:rsidR="00AB7D70" w:rsidRDefault="00AB7D70">
      <w:pPr>
        <w:ind w:firstLine="708"/>
        <w:jc w:val="both"/>
      </w:pPr>
      <w:r>
        <w:t xml:space="preserve">Nadzorno upravljački sustav, NUS, oprema je novijeg datuma i odnosi se na vodoopskrbni sustav grada. Ugradnjom istog poboljšali smo praćenje svih dešavanja na vodovodu te bržem otklanjanju nedostataka na vodovodima. </w:t>
      </w:r>
    </w:p>
    <w:p w:rsidR="00AB7D70" w:rsidRDefault="00AB7D70">
      <w:pPr>
        <w:jc w:val="both"/>
      </w:pPr>
      <w:r>
        <w:lastRenderedPageBreak/>
        <w:t xml:space="preserve">           U daljnjem razvoju i korištenju tog sustava isti će omogućiti značajno smanjenje  gubitaka vode.</w:t>
      </w:r>
    </w:p>
    <w:p w:rsidR="00B66878" w:rsidRDefault="00B66878">
      <w:pPr>
        <w:jc w:val="both"/>
      </w:pPr>
    </w:p>
    <w:p w:rsidR="009040DE" w:rsidRDefault="009040DE">
      <w:pPr>
        <w:jc w:val="both"/>
      </w:pPr>
    </w:p>
    <w:p w:rsidR="00B66878" w:rsidRDefault="00B66878">
      <w:pPr>
        <w:jc w:val="both"/>
        <w:rPr>
          <w:b/>
        </w:rPr>
      </w:pPr>
      <w:r w:rsidRPr="00B66878">
        <w:rPr>
          <w:b/>
        </w:rPr>
        <w:t>Tehnički objekti i oprema na sustavu odvodnje i pročišćavanja otpadnih voda</w:t>
      </w:r>
    </w:p>
    <w:p w:rsidR="00B66878" w:rsidRDefault="00B66878">
      <w:pPr>
        <w:jc w:val="both"/>
        <w:rPr>
          <w:b/>
        </w:rPr>
      </w:pPr>
    </w:p>
    <w:p w:rsidR="00B66878" w:rsidRDefault="00B66878" w:rsidP="00B66878">
      <w:pPr>
        <w:numPr>
          <w:ilvl w:val="0"/>
          <w:numId w:val="8"/>
        </w:numPr>
        <w:jc w:val="both"/>
      </w:pPr>
      <w:r w:rsidRPr="00B66878">
        <w:t>Uređaj za pročišćavanj</w:t>
      </w:r>
      <w:r w:rsidR="00F341BB">
        <w:t>e</w:t>
      </w:r>
      <w:r w:rsidRPr="00B66878">
        <w:t xml:space="preserve"> otpadnih voda 7.500 ES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Kolektori ukupno 25.398 metara</w:t>
      </w:r>
    </w:p>
    <w:p w:rsidR="00B66878" w:rsidRDefault="00952155" w:rsidP="00B66878">
      <w:pPr>
        <w:numPr>
          <w:ilvl w:val="0"/>
          <w:numId w:val="8"/>
        </w:numPr>
        <w:jc w:val="both"/>
      </w:pPr>
      <w:r>
        <w:t>Crpne stanice s opremom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roce</w:t>
      </w:r>
      <w:r w:rsidR="00DF5217">
        <w:tab/>
      </w:r>
      <w:r w:rsidR="00DF5217">
        <w:tab/>
      </w:r>
      <w:r w:rsidR="00DF5217">
        <w:tab/>
        <w:t>- CS Drenovac 3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ešćenica</w:t>
      </w:r>
      <w:r w:rsidR="00DF5217">
        <w:tab/>
      </w:r>
      <w:r w:rsidR="00DF5217">
        <w:tab/>
      </w:r>
      <w:r w:rsidR="00DF5217">
        <w:tab/>
        <w:t>- CS B.2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Ogulin</w:t>
      </w:r>
      <w:r w:rsidR="00DF5217">
        <w:tab/>
      </w:r>
      <w:r w:rsidR="00DF5217">
        <w:tab/>
      </w:r>
      <w:r w:rsidR="00DF5217">
        <w:tab/>
        <w:t>- CS Vrtače</w:t>
      </w:r>
      <w:r w:rsidR="00DF5217">
        <w:tab/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Centar</w:t>
      </w:r>
      <w:r w:rsidR="00DF5217">
        <w:tab/>
      </w:r>
      <w:r w:rsidR="00DF5217">
        <w:tab/>
      </w:r>
      <w:r w:rsidR="00DF5217">
        <w:tab/>
        <w:t>- CS B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Dražice</w:t>
      </w:r>
      <w:r w:rsidR="00DF5217">
        <w:tab/>
      </w:r>
      <w:r w:rsidR="00DF5217">
        <w:tab/>
      </w:r>
      <w:r w:rsidR="00DF5217">
        <w:tab/>
        <w:t>- CS Petar Ogulinski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1.</w:t>
      </w:r>
      <w:r w:rsidR="00DF5217">
        <w:tab/>
      </w:r>
      <w:r w:rsidR="00DF5217">
        <w:tab/>
      </w:r>
      <w:r w:rsidR="00DF5217">
        <w:tab/>
        <w:t>- CS Gorica 4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2.</w:t>
      </w:r>
      <w:r w:rsidR="00DF5217">
        <w:tab/>
      </w:r>
      <w:r w:rsidR="00DF5217">
        <w:tab/>
      </w:r>
      <w:r w:rsidR="00DF5217">
        <w:tab/>
        <w:t>- CS Gorica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2.4.</w:t>
      </w:r>
      <w:r w:rsidR="00DF5217">
        <w:tab/>
      </w:r>
      <w:r w:rsidR="00DF5217">
        <w:tab/>
      </w:r>
      <w:r w:rsidR="00DF5217">
        <w:tab/>
        <w:t>- CS Gorica 2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Žegar</w:t>
      </w:r>
      <w:r w:rsidR="00DF5217">
        <w:tab/>
      </w:r>
      <w:r w:rsidR="00DF5217">
        <w:tab/>
      </w:r>
      <w:r w:rsidR="00DF5217">
        <w:tab/>
        <w:t>- CS Bukovnik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2.1.</w:t>
      </w:r>
      <w:r w:rsidR="00DF5217">
        <w:tab/>
      </w:r>
      <w:r w:rsidR="00DF5217">
        <w:tab/>
      </w:r>
      <w:r w:rsidR="00DF5217">
        <w:tab/>
        <w:t>- CS Bukovnik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3.</w:t>
      </w:r>
      <w:r w:rsidR="00DF5217">
        <w:tab/>
      </w:r>
      <w:r w:rsidR="00DF5217">
        <w:tab/>
      </w:r>
      <w:r w:rsidR="00DF5217">
        <w:tab/>
        <w:t>- CS Prapuće</w:t>
      </w:r>
    </w:p>
    <w:p w:rsidR="00B66878" w:rsidRPr="00B66878" w:rsidRDefault="00B66878" w:rsidP="00B66878">
      <w:pPr>
        <w:numPr>
          <w:ilvl w:val="0"/>
          <w:numId w:val="8"/>
        </w:numPr>
        <w:jc w:val="both"/>
      </w:pPr>
      <w:r>
        <w:t>CS A.2.1. (Kut)</w:t>
      </w:r>
      <w:r w:rsidR="00DF5217">
        <w:tab/>
      </w:r>
      <w:r w:rsidR="00DF5217">
        <w:tab/>
        <w:t>- CS Prapuće 2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rPr>
          <w:b/>
          <w:bCs/>
        </w:rPr>
        <w:t>2.2</w:t>
      </w:r>
      <w:r>
        <w:t xml:space="preserve">. </w:t>
      </w:r>
      <w:r w:rsidR="00F341BB">
        <w:rPr>
          <w:b/>
          <w:bCs/>
        </w:rPr>
        <w:t>Radna snaga (za</w:t>
      </w:r>
      <w:r>
        <w:rPr>
          <w:b/>
          <w:bCs/>
        </w:rPr>
        <w:t>posleni radnici prema usmjerenjima i stručnim kvalifikacijama</w:t>
      </w:r>
      <w:r>
        <w:t>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829"/>
        <w:gridCol w:w="2363"/>
      </w:tblGrid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pStyle w:val="Naslov3"/>
            </w:pPr>
            <w:r>
              <w:t>KVALIFIKACIJA</w:t>
            </w:r>
          </w:p>
        </w:tc>
        <w:tc>
          <w:tcPr>
            <w:tcW w:w="3829" w:type="dxa"/>
          </w:tcPr>
          <w:p w:rsidR="00AB7D70" w:rsidRDefault="00F341BB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BROJ ZA</w:t>
            </w:r>
            <w:r w:rsidR="00AB7D70">
              <w:rPr>
                <w:lang w:eastAsia="hr-HR"/>
              </w:rPr>
              <w:t>POSLENIH</w:t>
            </w:r>
          </w:p>
        </w:tc>
        <w:tc>
          <w:tcPr>
            <w:tcW w:w="2363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RUKTURA u %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NK   </w:t>
            </w:r>
          </w:p>
        </w:tc>
        <w:tc>
          <w:tcPr>
            <w:tcW w:w="3829" w:type="dxa"/>
          </w:tcPr>
          <w:p w:rsidR="00AB7D70" w:rsidRDefault="00DF5217">
            <w:pPr>
              <w:jc w:val="center"/>
            </w:pPr>
            <w:r>
              <w:t>5</w:t>
            </w:r>
          </w:p>
        </w:tc>
        <w:tc>
          <w:tcPr>
            <w:tcW w:w="2363" w:type="dxa"/>
          </w:tcPr>
          <w:p w:rsidR="00AB7D70" w:rsidRDefault="00AD7DD2">
            <w:pPr>
              <w:jc w:val="center"/>
            </w:pPr>
            <w:r>
              <w:t>11,11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KV        </w:t>
            </w:r>
          </w:p>
        </w:tc>
        <w:tc>
          <w:tcPr>
            <w:tcW w:w="3829" w:type="dxa"/>
          </w:tcPr>
          <w:p w:rsidR="00AB7D70" w:rsidRDefault="00DF5217">
            <w:pPr>
              <w:jc w:val="center"/>
            </w:pPr>
            <w:r>
              <w:t>5</w:t>
            </w:r>
          </w:p>
        </w:tc>
        <w:tc>
          <w:tcPr>
            <w:tcW w:w="2363" w:type="dxa"/>
          </w:tcPr>
          <w:p w:rsidR="00AB7D70" w:rsidRDefault="00AD7DD2">
            <w:pPr>
              <w:jc w:val="center"/>
            </w:pPr>
            <w:r>
              <w:t>11,11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SSS      </w:t>
            </w:r>
          </w:p>
        </w:tc>
        <w:tc>
          <w:tcPr>
            <w:tcW w:w="3829" w:type="dxa"/>
          </w:tcPr>
          <w:p w:rsidR="00AB7D70" w:rsidRDefault="00135CAE">
            <w:pPr>
              <w:jc w:val="center"/>
            </w:pPr>
            <w:r>
              <w:t>22</w:t>
            </w:r>
          </w:p>
        </w:tc>
        <w:tc>
          <w:tcPr>
            <w:tcW w:w="2363" w:type="dxa"/>
          </w:tcPr>
          <w:p w:rsidR="00AB7D70" w:rsidRDefault="00135CAE">
            <w:pPr>
              <w:jc w:val="center"/>
            </w:pPr>
            <w:r>
              <w:t>48,89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jc w:val="both"/>
            </w:pPr>
            <w:r>
              <w:t>VKV</w:t>
            </w:r>
          </w:p>
        </w:tc>
        <w:tc>
          <w:tcPr>
            <w:tcW w:w="3829" w:type="dxa"/>
          </w:tcPr>
          <w:p w:rsidR="00AB7D70" w:rsidRDefault="00135CAE">
            <w:pPr>
              <w:jc w:val="center"/>
            </w:pPr>
            <w:r>
              <w:t>2</w:t>
            </w:r>
          </w:p>
        </w:tc>
        <w:tc>
          <w:tcPr>
            <w:tcW w:w="2363" w:type="dxa"/>
          </w:tcPr>
          <w:p w:rsidR="00AB7D70" w:rsidRDefault="00AD7DD2">
            <w:pPr>
              <w:jc w:val="center"/>
            </w:pPr>
            <w:r>
              <w:t>4,45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jc w:val="both"/>
            </w:pPr>
            <w:r>
              <w:t xml:space="preserve">VŠ        </w:t>
            </w:r>
          </w:p>
        </w:tc>
        <w:tc>
          <w:tcPr>
            <w:tcW w:w="3829" w:type="dxa"/>
          </w:tcPr>
          <w:p w:rsidR="00AB7D70" w:rsidRDefault="00AD7DD2">
            <w:pPr>
              <w:jc w:val="center"/>
            </w:pPr>
            <w:r>
              <w:t>6</w:t>
            </w:r>
          </w:p>
        </w:tc>
        <w:tc>
          <w:tcPr>
            <w:tcW w:w="2363" w:type="dxa"/>
          </w:tcPr>
          <w:p w:rsidR="00AB7D70" w:rsidRDefault="00AD7DD2">
            <w:pPr>
              <w:jc w:val="center"/>
            </w:pPr>
            <w:r>
              <w:t>13,33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6F12DE">
            <w:pPr>
              <w:jc w:val="both"/>
            </w:pPr>
            <w:r>
              <w:t>VS</w:t>
            </w:r>
            <w:r w:rsidR="00AB7D70">
              <w:t xml:space="preserve">S      </w:t>
            </w:r>
          </w:p>
        </w:tc>
        <w:tc>
          <w:tcPr>
            <w:tcW w:w="3829" w:type="dxa"/>
          </w:tcPr>
          <w:p w:rsidR="00AB7D70" w:rsidRDefault="00AD7DD2">
            <w:pPr>
              <w:jc w:val="center"/>
            </w:pPr>
            <w:r>
              <w:t>5</w:t>
            </w:r>
          </w:p>
        </w:tc>
        <w:tc>
          <w:tcPr>
            <w:tcW w:w="2363" w:type="dxa"/>
          </w:tcPr>
          <w:p w:rsidR="00AB7D70" w:rsidRDefault="00AD7DD2">
            <w:pPr>
              <w:jc w:val="center"/>
            </w:pPr>
            <w:r>
              <w:t>11,11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3829" w:type="dxa"/>
          </w:tcPr>
          <w:p w:rsidR="00AB7D70" w:rsidRDefault="00135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363" w:type="dxa"/>
          </w:tcPr>
          <w:p w:rsidR="00AB7D70" w:rsidRDefault="00135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:rsidR="00D84F58" w:rsidRDefault="00AB7D70">
      <w:pPr>
        <w:jc w:val="both"/>
      </w:pPr>
      <w:r>
        <w:tab/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3. Rezultati poslovanja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1.  Naturalni</w:t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  <w:t>jed.mj.    Domaćinstva           Gospodarstvo       Ukupno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Fakturirana  voda</w:t>
      </w:r>
      <w:r w:rsidR="00632E85">
        <w:t xml:space="preserve">            m3           533.806</w:t>
      </w:r>
      <w:r>
        <w:t xml:space="preserve">               </w:t>
      </w:r>
      <w:r w:rsidR="00632E85">
        <w:t xml:space="preserve">    162,915              696.721</w:t>
      </w:r>
    </w:p>
    <w:p w:rsidR="00AB7D70" w:rsidRDefault="00AB7D70">
      <w:pPr>
        <w:jc w:val="both"/>
      </w:pPr>
      <w:r>
        <w:t xml:space="preserve">        </w:t>
      </w:r>
    </w:p>
    <w:p w:rsidR="00AB7D70" w:rsidRDefault="00AB7D70">
      <w:pPr>
        <w:jc w:val="both"/>
      </w:pPr>
    </w:p>
    <w:p w:rsidR="00AB7D70" w:rsidRPr="00D84F58" w:rsidRDefault="00AB7D70">
      <w:pPr>
        <w:jc w:val="both"/>
        <w:rPr>
          <w:b/>
        </w:rPr>
      </w:pPr>
      <w:r w:rsidRPr="00D84F58">
        <w:rPr>
          <w:b/>
        </w:rPr>
        <w:t xml:space="preserve">  3.2. Financijski  (propisani obrasci u privitku)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3.2.1. Račun dobiti i gubitka</w:t>
      </w:r>
    </w:p>
    <w:p w:rsidR="00AB7D70" w:rsidRDefault="00AB7D70">
      <w:pPr>
        <w:jc w:val="both"/>
      </w:pPr>
      <w:r>
        <w:t xml:space="preserve">          3.2.2. Bilanca     </w:t>
      </w:r>
    </w:p>
    <w:p w:rsidR="00AB7D70" w:rsidRDefault="00AB7D70">
      <w:pPr>
        <w:jc w:val="both"/>
      </w:pPr>
      <w:r>
        <w:t xml:space="preserve">          3.</w:t>
      </w:r>
      <w:r w:rsidR="00F37DF0">
        <w:t>2.3</w:t>
      </w:r>
      <w:r>
        <w:t>. Prihodi po djelatnostima (bez lipa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vodoopskrb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632E85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.508.709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vodoopskrb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817886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755.065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rihodi od prodaje – odvodnj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632E85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01.39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odvodnj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632E85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64.330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domaćinstva </w:t>
            </w:r>
          </w:p>
        </w:tc>
        <w:tc>
          <w:tcPr>
            <w:tcW w:w="2517" w:type="dxa"/>
            <w:shd w:val="clear" w:color="auto" w:fill="auto"/>
          </w:tcPr>
          <w:p w:rsidR="00135CAE" w:rsidRDefault="00632E85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11.438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pravne osob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DD1C3A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97.535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ostalih uslug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DD1C3A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18.759</w:t>
            </w:r>
          </w:p>
        </w:tc>
      </w:tr>
      <w:tr w:rsidR="00DD1C3A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ukidanja dugoročnih rezerviran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.584.801</w:t>
            </w:r>
          </w:p>
        </w:tc>
      </w:tr>
      <w:tr w:rsidR="00DD1C3A" w:rsidTr="00DD1C3A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- domaćinstva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23.581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 – pravne osobe</w:t>
            </w:r>
          </w:p>
        </w:tc>
        <w:tc>
          <w:tcPr>
            <w:tcW w:w="2517" w:type="dxa"/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90.733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pozitivnih tečajnih razlika kod obveza</w:t>
            </w:r>
          </w:p>
        </w:tc>
        <w:tc>
          <w:tcPr>
            <w:tcW w:w="2517" w:type="dxa"/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3.138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ta šteta s temelja osiguranja</w:t>
            </w:r>
          </w:p>
        </w:tc>
        <w:tc>
          <w:tcPr>
            <w:tcW w:w="2517" w:type="dxa"/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22.225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ćenih odvjetničkih usluga</w:t>
            </w:r>
          </w:p>
        </w:tc>
        <w:tc>
          <w:tcPr>
            <w:tcW w:w="2517" w:type="dxa"/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63.256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Ostali izvanredni prihodi</w:t>
            </w:r>
          </w:p>
        </w:tc>
        <w:tc>
          <w:tcPr>
            <w:tcW w:w="2517" w:type="dxa"/>
            <w:shd w:val="clear" w:color="auto" w:fill="auto"/>
          </w:tcPr>
          <w:p w:rsidR="00DD1C3A" w:rsidRDefault="00DD1C3A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585.859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Pr="00577D9E" w:rsidRDefault="00DD1C3A" w:rsidP="00DA535E">
            <w:pPr>
              <w:rPr>
                <w:b/>
                <w:lang w:eastAsia="ja-JP"/>
              </w:rPr>
            </w:pPr>
            <w:r w:rsidRPr="00577D9E">
              <w:rPr>
                <w:b/>
                <w:lang w:eastAsia="ja-JP"/>
              </w:rPr>
              <w:t>Ukupni prihodi:</w:t>
            </w:r>
          </w:p>
        </w:tc>
        <w:tc>
          <w:tcPr>
            <w:tcW w:w="2517" w:type="dxa"/>
            <w:shd w:val="clear" w:color="auto" w:fill="auto"/>
          </w:tcPr>
          <w:p w:rsidR="00DD1C3A" w:rsidRPr="00577D9E" w:rsidRDefault="00817886" w:rsidP="00DA535E">
            <w:pPr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7.080.822</w:t>
            </w:r>
          </w:p>
        </w:tc>
      </w:tr>
    </w:tbl>
    <w:p w:rsidR="00D84F58" w:rsidRPr="00D84F58" w:rsidRDefault="002A7AAD" w:rsidP="00577D9E">
      <w:pPr>
        <w:pStyle w:val="Naslov9"/>
      </w:pPr>
      <w:r>
        <w:tab/>
      </w:r>
      <w:r>
        <w:tab/>
        <w:t xml:space="preserve">       </w:t>
      </w:r>
    </w:p>
    <w:p w:rsidR="00AB7D70" w:rsidRPr="00577D9E" w:rsidRDefault="00491D30" w:rsidP="00577D9E">
      <w:pPr>
        <w:pStyle w:val="Naslov2"/>
        <w:rPr>
          <w:sz w:val="28"/>
        </w:rPr>
      </w:pPr>
      <w:r>
        <w:rPr>
          <w:sz w:val="28"/>
        </w:rPr>
        <w:t>3</w:t>
      </w:r>
      <w:r w:rsidR="00AB7D70">
        <w:rPr>
          <w:sz w:val="28"/>
        </w:rPr>
        <w:t>. Investici</w:t>
      </w:r>
      <w:r w:rsidR="00222CAF">
        <w:rPr>
          <w:sz w:val="28"/>
        </w:rPr>
        <w:t>je u dugotrajnu</w:t>
      </w:r>
      <w:r w:rsidR="00577D9E">
        <w:rPr>
          <w:sz w:val="28"/>
        </w:rPr>
        <w:t xml:space="preserve"> materijalnu imovinu</w:t>
      </w:r>
    </w:p>
    <w:p w:rsidR="00AB7D70" w:rsidRDefault="00AB7D70">
      <w:pPr>
        <w:rPr>
          <w:b/>
          <w:bCs/>
        </w:rPr>
      </w:pPr>
    </w:p>
    <w:p w:rsidR="00AB7D70" w:rsidRDefault="00AB7D70">
      <w:pPr>
        <w:rPr>
          <w:b/>
          <w:bCs/>
        </w:rPr>
      </w:pPr>
      <w:r>
        <w:rPr>
          <w:b/>
          <w:bCs/>
        </w:rPr>
        <w:t xml:space="preserve">           </w:t>
      </w:r>
      <w:r w:rsidR="00CA14A5">
        <w:rPr>
          <w:b/>
          <w:bCs/>
          <w:u w:val="single"/>
        </w:rPr>
        <w:t xml:space="preserve">  Izv</w:t>
      </w:r>
      <w:r w:rsidR="00F860EE">
        <w:rPr>
          <w:b/>
          <w:bCs/>
          <w:u w:val="single"/>
        </w:rPr>
        <w:t>ršena ulaganja u 2016</w:t>
      </w:r>
      <w:r>
        <w:rPr>
          <w:b/>
          <w:bCs/>
          <w:u w:val="single"/>
        </w:rPr>
        <w:t>.  godini</w:t>
      </w:r>
      <w:r>
        <w:rPr>
          <w:b/>
          <w:bCs/>
        </w:rPr>
        <w:t xml:space="preserve"> </w:t>
      </w:r>
    </w:p>
    <w:p w:rsidR="00AB7D70" w:rsidRDefault="00AB7D70">
      <w:pPr>
        <w:rPr>
          <w:b/>
          <w:bCs/>
        </w:rPr>
      </w:pPr>
    </w:p>
    <w:p w:rsidR="00AB7D70" w:rsidRDefault="00491D30">
      <w:pPr>
        <w:rPr>
          <w:b/>
          <w:bCs/>
        </w:rPr>
      </w:pPr>
      <w:r>
        <w:rPr>
          <w:b/>
          <w:bCs/>
        </w:rPr>
        <w:t xml:space="preserve">3.1. </w:t>
      </w:r>
      <w:r w:rsidR="007814B0">
        <w:rPr>
          <w:b/>
          <w:bCs/>
        </w:rPr>
        <w:tab/>
        <w:t>Ulaganja u vodoopskrbu</w:t>
      </w:r>
    </w:p>
    <w:p w:rsidR="007814B0" w:rsidRDefault="007814B0">
      <w:pPr>
        <w:rPr>
          <w:b/>
          <w:bCs/>
        </w:rPr>
      </w:pPr>
    </w:p>
    <w:p w:rsidR="00F860EE" w:rsidRDefault="00AD7DD2" w:rsidP="00F860EE">
      <w:pPr>
        <w:ind w:left="705" w:hanging="705"/>
        <w:rPr>
          <w:bCs/>
        </w:rPr>
      </w:pPr>
      <w:r>
        <w:rPr>
          <w:bCs/>
        </w:rPr>
        <w:t>3.1.1.</w:t>
      </w:r>
      <w:r w:rsidR="00F860EE">
        <w:rPr>
          <w:bCs/>
        </w:rPr>
        <w:t xml:space="preserve">  Radovi na izvođenju sanacije vodovoda Drežnica ( građevinski, strojarski i elekto radovi na sanaciji crpne stanice Krakar, vodospreme Samozid, proširenju NUS-a i izgradnji objekata za daljinski nadzor gubitka vode u mreži).</w:t>
      </w:r>
      <w:r w:rsidR="001A2E43">
        <w:rPr>
          <w:bCs/>
        </w:rPr>
        <w:tab/>
      </w: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</w:r>
    </w:p>
    <w:p w:rsidR="00F860EE" w:rsidRDefault="00F860EE" w:rsidP="00F860EE">
      <w:pPr>
        <w:ind w:left="705"/>
        <w:rPr>
          <w:bCs/>
        </w:rPr>
      </w:pPr>
      <w:r>
        <w:rPr>
          <w:bCs/>
        </w:rPr>
        <w:t>Udjeli u sufinanciranju:</w:t>
      </w:r>
    </w:p>
    <w:p w:rsidR="000857A5" w:rsidRDefault="000857A5" w:rsidP="00F860EE">
      <w:pPr>
        <w:ind w:firstLine="705"/>
        <w:rPr>
          <w:bCs/>
        </w:rPr>
      </w:pPr>
      <w:r>
        <w:rPr>
          <w:bCs/>
        </w:rPr>
        <w:t>Hrvatske vode</w:t>
      </w:r>
      <w:r w:rsidR="0094264E">
        <w:rPr>
          <w:bCs/>
        </w:rPr>
        <w:t xml:space="preserve"> 80%</w:t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  <w:t>48.640,00</w:t>
      </w:r>
    </w:p>
    <w:p w:rsidR="00F860EE" w:rsidRDefault="0094264E" w:rsidP="00F860EE">
      <w:pPr>
        <w:ind w:left="720"/>
        <w:rPr>
          <w:bCs/>
        </w:rPr>
      </w:pPr>
      <w:r>
        <w:rPr>
          <w:bCs/>
        </w:rPr>
        <w:t>(izvorna sredstv</w:t>
      </w:r>
      <w:r w:rsidR="00F860EE">
        <w:rPr>
          <w:bCs/>
        </w:rPr>
        <w:t>a Hrvatskih voda)</w:t>
      </w:r>
    </w:p>
    <w:p w:rsidR="0094264E" w:rsidRDefault="00AD7DD2" w:rsidP="00F860EE">
      <w:pPr>
        <w:ind w:left="720"/>
        <w:rPr>
          <w:bCs/>
        </w:rPr>
      </w:pPr>
      <w:r>
        <w:rPr>
          <w:bCs/>
        </w:rPr>
        <w:t>Grad Ogulin 20%</w:t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  <w:t>12.160,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AD7DD2" w:rsidRDefault="00AD7DD2" w:rsidP="0094264E">
      <w:pPr>
        <w:rPr>
          <w:b/>
          <w:bCs/>
        </w:rPr>
      </w:pPr>
    </w:p>
    <w:p w:rsidR="00F860EE" w:rsidRDefault="00F860EE" w:rsidP="0094264E">
      <w:pPr>
        <w:rPr>
          <w:bCs/>
          <w:i/>
          <w:sz w:val="20"/>
          <w:szCs w:val="20"/>
        </w:rPr>
      </w:pPr>
    </w:p>
    <w:p w:rsidR="00F860EE" w:rsidRDefault="00F860EE" w:rsidP="00F860EE">
      <w:pPr>
        <w:ind w:left="705" w:hanging="705"/>
        <w:rPr>
          <w:bCs/>
        </w:rPr>
      </w:pPr>
      <w:r w:rsidRPr="00F860EE">
        <w:rPr>
          <w:bCs/>
        </w:rPr>
        <w:t xml:space="preserve">3.1.2. </w:t>
      </w:r>
      <w:r w:rsidRPr="00F860EE">
        <w:rPr>
          <w:bCs/>
        </w:rPr>
        <w:tab/>
        <w:t>Izrada projektne dokumentacije za vodovodni ogranak Lipošćaki – Bartolovići – Meštrovići.</w:t>
      </w:r>
    </w:p>
    <w:p w:rsidR="00F860EE" w:rsidRDefault="00F860EE" w:rsidP="00F860EE">
      <w:pPr>
        <w:ind w:left="705" w:hanging="705"/>
        <w:rPr>
          <w:bCs/>
        </w:rPr>
      </w:pPr>
    </w:p>
    <w:p w:rsidR="00F860EE" w:rsidRDefault="00F860EE" w:rsidP="00F860EE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F860EE" w:rsidRPr="00F860EE" w:rsidRDefault="00F860EE" w:rsidP="00F860EE">
      <w:pPr>
        <w:ind w:left="705" w:hanging="705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860EE">
        <w:rPr>
          <w:b/>
          <w:bCs/>
        </w:rPr>
        <w:t>37.000,00</w:t>
      </w:r>
    </w:p>
    <w:p w:rsidR="00C7076E" w:rsidRDefault="00C7076E" w:rsidP="00C7076E">
      <w:pPr>
        <w:rPr>
          <w:b/>
          <w:bCs/>
        </w:rPr>
      </w:pPr>
    </w:p>
    <w:p w:rsidR="00C7076E" w:rsidRPr="0094264E" w:rsidRDefault="00C7076E" w:rsidP="00C7076E">
      <w:pPr>
        <w:rPr>
          <w:b/>
          <w:bCs/>
        </w:rPr>
      </w:pPr>
      <w:r w:rsidRPr="0094264E">
        <w:rPr>
          <w:b/>
          <w:bCs/>
        </w:rPr>
        <w:t>Ulaganje u vodoopskrbu ukupn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0.800,00</w:t>
      </w:r>
    </w:p>
    <w:p w:rsidR="00C7076E" w:rsidRDefault="00C7076E" w:rsidP="00C7076E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0857A5" w:rsidRDefault="000857A5" w:rsidP="000857A5">
      <w:pPr>
        <w:ind w:left="705" w:hanging="705"/>
        <w:rPr>
          <w:bCs/>
        </w:rPr>
      </w:pPr>
      <w:r>
        <w:rPr>
          <w:bCs/>
        </w:rPr>
        <w:tab/>
      </w:r>
    </w:p>
    <w:p w:rsidR="000857A5" w:rsidRDefault="0094264E" w:rsidP="000857A5">
      <w:pPr>
        <w:rPr>
          <w:b/>
          <w:bCs/>
        </w:rPr>
      </w:pPr>
      <w:r w:rsidRPr="0094264E">
        <w:rPr>
          <w:b/>
          <w:bCs/>
        </w:rPr>
        <w:t>3.2.</w:t>
      </w:r>
      <w:r w:rsidRPr="0094264E">
        <w:rPr>
          <w:b/>
          <w:bCs/>
        </w:rPr>
        <w:tab/>
        <w:t>Ulaganja u sustav odvodnje i pročišćavanja otpadnih voda</w:t>
      </w:r>
    </w:p>
    <w:p w:rsidR="0094264E" w:rsidRDefault="0094264E" w:rsidP="000857A5">
      <w:pPr>
        <w:rPr>
          <w:b/>
          <w:bCs/>
        </w:rPr>
      </w:pPr>
    </w:p>
    <w:p w:rsidR="0094264E" w:rsidRDefault="0094264E" w:rsidP="000857A5">
      <w:pPr>
        <w:rPr>
          <w:bCs/>
        </w:rPr>
      </w:pPr>
      <w:r w:rsidRPr="0094264E">
        <w:rPr>
          <w:bCs/>
        </w:rPr>
        <w:t>3.2.1.</w:t>
      </w:r>
      <w:r>
        <w:rPr>
          <w:bCs/>
        </w:rPr>
        <w:tab/>
        <w:t>Izvođenje radova na izgradnji kanalizacijskih kolektora i crpnih stanica zona BB i BC.</w:t>
      </w:r>
    </w:p>
    <w:p w:rsidR="00CC2676" w:rsidRDefault="00CC2676" w:rsidP="000857A5">
      <w:pPr>
        <w:rPr>
          <w:bCs/>
        </w:rPr>
      </w:pPr>
    </w:p>
    <w:p w:rsidR="0094264E" w:rsidRDefault="0094264E" w:rsidP="000857A5">
      <w:pPr>
        <w:rPr>
          <w:bCs/>
        </w:rPr>
      </w:pPr>
      <w:r>
        <w:rPr>
          <w:bCs/>
        </w:rPr>
        <w:tab/>
        <w:t>Udjeli u sufinanciranju:</w:t>
      </w:r>
    </w:p>
    <w:p w:rsidR="0094264E" w:rsidRDefault="0094264E" w:rsidP="00C7076E">
      <w:pPr>
        <w:ind w:left="360" w:firstLine="348"/>
        <w:rPr>
          <w:bCs/>
        </w:rPr>
      </w:pPr>
      <w:r>
        <w:rPr>
          <w:bCs/>
        </w:rPr>
        <w:t>Hrvatske vode 90%</w:t>
      </w:r>
    </w:p>
    <w:p w:rsidR="0094264E" w:rsidRDefault="00577D9E" w:rsidP="0094264E">
      <w:pPr>
        <w:ind w:left="720"/>
        <w:rPr>
          <w:bCs/>
        </w:rPr>
      </w:pPr>
      <w:r>
        <w:rPr>
          <w:bCs/>
        </w:rPr>
        <w:t>(iz sredstava EIB</w:t>
      </w:r>
      <w:r w:rsidR="00C7076E">
        <w:rPr>
          <w:bCs/>
        </w:rPr>
        <w:t xml:space="preserve"> i CEB)</w:t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  <w:t xml:space="preserve">           481.458,85</w:t>
      </w:r>
    </w:p>
    <w:p w:rsidR="00577D9E" w:rsidRDefault="00577D9E" w:rsidP="00C7076E">
      <w:pPr>
        <w:ind w:left="360" w:firstLine="348"/>
        <w:rPr>
          <w:bCs/>
        </w:rPr>
      </w:pPr>
      <w:r>
        <w:rPr>
          <w:bCs/>
        </w:rPr>
        <w:t>Grad Oguli</w:t>
      </w:r>
      <w:r w:rsidR="00C7076E">
        <w:rPr>
          <w:bCs/>
        </w:rPr>
        <w:t>n 10%</w:t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</w:r>
      <w:r w:rsidR="00C7076E">
        <w:rPr>
          <w:bCs/>
        </w:rPr>
        <w:tab/>
        <w:t xml:space="preserve">             53.445,87</w:t>
      </w:r>
    </w:p>
    <w:p w:rsidR="00577D9E" w:rsidRDefault="00577D9E" w:rsidP="00577D9E">
      <w:pPr>
        <w:rPr>
          <w:bCs/>
        </w:rPr>
      </w:pPr>
    </w:p>
    <w:p w:rsidR="00C7076E" w:rsidRDefault="00C7076E" w:rsidP="00C7076E">
      <w:pPr>
        <w:ind w:left="705" w:hanging="705"/>
        <w:rPr>
          <w:bCs/>
        </w:rPr>
      </w:pPr>
      <w:r>
        <w:rPr>
          <w:bCs/>
        </w:rPr>
        <w:lastRenderedPageBreak/>
        <w:t xml:space="preserve">3.2.2. </w:t>
      </w:r>
      <w:r>
        <w:rPr>
          <w:bCs/>
        </w:rPr>
        <w:tab/>
        <w:t>Izvođenje radova na izgradnji dijela kanalizacijskih kolektora zone „D“ grada Ogulina ( naselje Bošt ).</w:t>
      </w:r>
    </w:p>
    <w:p w:rsidR="00CC2676" w:rsidRDefault="00CC2676" w:rsidP="00C7076E">
      <w:pPr>
        <w:ind w:left="705" w:hanging="705"/>
        <w:rPr>
          <w:bCs/>
        </w:rPr>
      </w:pPr>
    </w:p>
    <w:p w:rsidR="00C7076E" w:rsidRDefault="00C7076E" w:rsidP="00C7076E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C7076E" w:rsidRDefault="00C7076E" w:rsidP="00C7076E">
      <w:pPr>
        <w:ind w:left="705" w:hanging="705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366.690,42</w:t>
      </w:r>
    </w:p>
    <w:p w:rsidR="00C7076E" w:rsidRDefault="00C7076E" w:rsidP="00C7076E">
      <w:pPr>
        <w:ind w:left="705" w:hanging="705"/>
        <w:rPr>
          <w:bCs/>
        </w:rPr>
      </w:pPr>
      <w:r>
        <w:rPr>
          <w:bCs/>
        </w:rPr>
        <w:tab/>
        <w:t>Grad Ogulin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91.672,60</w:t>
      </w:r>
    </w:p>
    <w:p w:rsidR="00C7076E" w:rsidRDefault="00C7076E" w:rsidP="00C7076E">
      <w:pPr>
        <w:ind w:left="705" w:hanging="705"/>
        <w:rPr>
          <w:bCs/>
        </w:rPr>
      </w:pPr>
    </w:p>
    <w:p w:rsidR="00C7076E" w:rsidRDefault="00C7076E" w:rsidP="00C7076E">
      <w:pPr>
        <w:ind w:left="705" w:hanging="705"/>
        <w:rPr>
          <w:bCs/>
        </w:rPr>
      </w:pPr>
      <w:r>
        <w:rPr>
          <w:bCs/>
        </w:rPr>
        <w:t>3.2.3.</w:t>
      </w:r>
      <w:r>
        <w:rPr>
          <w:bCs/>
        </w:rPr>
        <w:tab/>
        <w:t>Izrada studijske i projektne dokumentacije za prijavu izgradnje vodno komunalne infrastrukture aglomeracije Ogulin za sufinanciranje iz fondova EU.</w:t>
      </w:r>
    </w:p>
    <w:p w:rsidR="00CC2676" w:rsidRDefault="00CC2676" w:rsidP="00C7076E">
      <w:pPr>
        <w:ind w:left="705" w:hanging="705"/>
        <w:rPr>
          <w:bCs/>
        </w:rPr>
      </w:pPr>
    </w:p>
    <w:p w:rsidR="00CC2676" w:rsidRDefault="00CC2676" w:rsidP="00C7076E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CC2676" w:rsidRDefault="00CC2676" w:rsidP="00C7076E">
      <w:pPr>
        <w:ind w:left="705" w:hanging="705"/>
        <w:rPr>
          <w:bCs/>
        </w:rPr>
      </w:pPr>
      <w:r>
        <w:rPr>
          <w:bCs/>
        </w:rPr>
        <w:tab/>
        <w:t>Hrvatske vode 85%</w:t>
      </w:r>
    </w:p>
    <w:p w:rsidR="00CC2676" w:rsidRDefault="00CC2676" w:rsidP="00C7076E">
      <w:pPr>
        <w:ind w:left="705" w:hanging="705"/>
        <w:rPr>
          <w:bCs/>
        </w:rPr>
      </w:pPr>
      <w:r>
        <w:rPr>
          <w:bCs/>
        </w:rPr>
        <w:tab/>
        <w:t>( iz sredstava EIB i CEB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1.417.637,90</w:t>
      </w:r>
    </w:p>
    <w:p w:rsidR="00CC2676" w:rsidRDefault="00CC2676" w:rsidP="00C7076E">
      <w:pPr>
        <w:ind w:left="705" w:hanging="705"/>
        <w:rPr>
          <w:bCs/>
        </w:rPr>
      </w:pPr>
      <w:r>
        <w:rPr>
          <w:bCs/>
        </w:rPr>
        <w:tab/>
        <w:t>Grad Ogulin 15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250.171,40</w:t>
      </w:r>
    </w:p>
    <w:p w:rsidR="00CC2676" w:rsidRDefault="00CC2676" w:rsidP="00C7076E">
      <w:pPr>
        <w:ind w:left="705" w:hanging="705"/>
        <w:rPr>
          <w:bCs/>
        </w:rPr>
      </w:pPr>
    </w:p>
    <w:p w:rsidR="00577D9E" w:rsidRPr="00577D9E" w:rsidRDefault="00577D9E" w:rsidP="00577D9E">
      <w:pPr>
        <w:rPr>
          <w:b/>
          <w:bCs/>
        </w:rPr>
      </w:pPr>
      <w:r w:rsidRPr="00577D9E">
        <w:rPr>
          <w:b/>
          <w:bCs/>
        </w:rPr>
        <w:t>Ulaganje u sustav odvodnje i pročišćavan</w:t>
      </w:r>
      <w:r w:rsidR="00CC2676">
        <w:rPr>
          <w:b/>
          <w:bCs/>
        </w:rPr>
        <w:t>ja ukupno:</w:t>
      </w:r>
      <w:r w:rsidR="00CC2676">
        <w:rPr>
          <w:b/>
          <w:bCs/>
        </w:rPr>
        <w:tab/>
      </w:r>
      <w:r w:rsidR="00CC2676">
        <w:rPr>
          <w:b/>
          <w:bCs/>
        </w:rPr>
        <w:tab/>
        <w:t xml:space="preserve">      2.660.631,17</w:t>
      </w:r>
    </w:p>
    <w:p w:rsidR="00577D9E" w:rsidRPr="0094264E" w:rsidRDefault="00577D9E" w:rsidP="00577D9E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F83F2E" w:rsidRDefault="00F83F2E">
      <w:pPr>
        <w:rPr>
          <w:b/>
          <w:bCs/>
        </w:rPr>
      </w:pPr>
    </w:p>
    <w:p w:rsidR="00CC2676" w:rsidRDefault="00CC2676" w:rsidP="003B28B9">
      <w:pPr>
        <w:ind w:left="705" w:hanging="705"/>
        <w:rPr>
          <w:bCs/>
        </w:rPr>
      </w:pPr>
      <w:r>
        <w:rPr>
          <w:b/>
          <w:bCs/>
        </w:rPr>
        <w:t>3.3.</w:t>
      </w:r>
      <w:r>
        <w:rPr>
          <w:b/>
          <w:bCs/>
        </w:rPr>
        <w:tab/>
      </w:r>
      <w:r w:rsidRPr="00CC2676">
        <w:rPr>
          <w:bCs/>
        </w:rPr>
        <w:t xml:space="preserve">Izrada </w:t>
      </w:r>
      <w:r>
        <w:rPr>
          <w:bCs/>
        </w:rPr>
        <w:t xml:space="preserve">elaborata zaštite okoliša vodovoda Tounj, dionica Kukača – Kamenica, izrada geodetskih elaborata </w:t>
      </w:r>
      <w:r w:rsidR="003B28B9">
        <w:rPr>
          <w:bCs/>
        </w:rPr>
        <w:t>nepotpunog izvlaštenja vodovoda Tounj.</w:t>
      </w:r>
    </w:p>
    <w:p w:rsidR="003B28B9" w:rsidRDefault="003B28B9" w:rsidP="003B28B9">
      <w:pPr>
        <w:ind w:left="705" w:hanging="705"/>
        <w:rPr>
          <w:bCs/>
        </w:rPr>
      </w:pPr>
      <w:r>
        <w:rPr>
          <w:bCs/>
        </w:rPr>
        <w:tab/>
      </w:r>
    </w:p>
    <w:p w:rsidR="003B28B9" w:rsidRDefault="003B28B9" w:rsidP="003B28B9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3B28B9" w:rsidRDefault="003B28B9" w:rsidP="003B28B9">
      <w:pPr>
        <w:ind w:left="705" w:hanging="705"/>
        <w:rPr>
          <w:bCs/>
        </w:rPr>
      </w:pPr>
      <w:r>
        <w:rPr>
          <w:bCs/>
        </w:rPr>
        <w:tab/>
        <w:t>Općina Tounj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57.060,00</w:t>
      </w:r>
    </w:p>
    <w:p w:rsidR="003B28B9" w:rsidRDefault="003B28B9">
      <w:pPr>
        <w:rPr>
          <w:b/>
          <w:bCs/>
        </w:rPr>
      </w:pPr>
    </w:p>
    <w:p w:rsidR="0069450D" w:rsidRDefault="00CC2676">
      <w:pPr>
        <w:rPr>
          <w:b/>
          <w:bCs/>
        </w:rPr>
      </w:pPr>
      <w:r>
        <w:rPr>
          <w:b/>
          <w:bCs/>
        </w:rPr>
        <w:t>3.4</w:t>
      </w:r>
      <w:r w:rsidR="00455E03">
        <w:rPr>
          <w:b/>
          <w:bCs/>
        </w:rPr>
        <w:t>.</w:t>
      </w:r>
      <w:r w:rsidR="00455E03">
        <w:rPr>
          <w:b/>
          <w:bCs/>
        </w:rPr>
        <w:tab/>
        <w:t>Ostala ulaganja u trajnu materijalnu imovinu</w:t>
      </w:r>
    </w:p>
    <w:p w:rsidR="00222CAF" w:rsidRDefault="00222CAF">
      <w:pPr>
        <w:rPr>
          <w:b/>
          <w:bCs/>
        </w:rPr>
      </w:pPr>
    </w:p>
    <w:p w:rsidR="00E00CC9" w:rsidRDefault="003B28B9">
      <w:pPr>
        <w:rPr>
          <w:bCs/>
        </w:rPr>
      </w:pPr>
      <w:r>
        <w:rPr>
          <w:bCs/>
        </w:rPr>
        <w:t>Tijekom 2016</w:t>
      </w:r>
      <w:r w:rsidR="00222CAF">
        <w:rPr>
          <w:bCs/>
        </w:rPr>
        <w:t xml:space="preserve">. godine u dugotrajnu materijalnu imovinu uloženo je vlastitih sredstava u ukupnom iznosu od </w:t>
      </w:r>
      <w:r>
        <w:rPr>
          <w:b/>
          <w:bCs/>
        </w:rPr>
        <w:t>340.763,20</w:t>
      </w:r>
      <w:r w:rsidR="00222CAF">
        <w:rPr>
          <w:bCs/>
        </w:rPr>
        <w:t xml:space="preserve"> kn.</w:t>
      </w:r>
    </w:p>
    <w:p w:rsidR="00A106C8" w:rsidRDefault="00A106C8">
      <w:pPr>
        <w:jc w:val="both"/>
        <w:rPr>
          <w:b/>
          <w:bCs/>
          <w:i/>
          <w:iCs/>
          <w:sz w:val="28"/>
        </w:rPr>
      </w:pPr>
    </w:p>
    <w:p w:rsidR="00222CAF" w:rsidRDefault="00222CAF">
      <w:pPr>
        <w:jc w:val="both"/>
        <w:rPr>
          <w:b/>
          <w:bCs/>
          <w:i/>
          <w:iCs/>
          <w:sz w:val="28"/>
        </w:rPr>
      </w:pPr>
    </w:p>
    <w:p w:rsidR="00AB7D70" w:rsidRDefault="00F37DF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4. Pla</w:t>
      </w:r>
      <w:r w:rsidR="003B28B9">
        <w:rPr>
          <w:b/>
          <w:bCs/>
          <w:i/>
          <w:iCs/>
          <w:sz w:val="28"/>
        </w:rPr>
        <w:t>n ulaganja u 2017</w:t>
      </w:r>
      <w:r>
        <w:rPr>
          <w:b/>
          <w:bCs/>
          <w:i/>
          <w:iCs/>
          <w:sz w:val="28"/>
        </w:rPr>
        <w:t xml:space="preserve">. </w:t>
      </w:r>
      <w:r w:rsidR="00D53A68">
        <w:rPr>
          <w:b/>
          <w:bCs/>
          <w:i/>
          <w:iCs/>
          <w:sz w:val="28"/>
        </w:rPr>
        <w:t>g</w:t>
      </w:r>
      <w:r w:rsidR="00A106C8">
        <w:rPr>
          <w:b/>
          <w:bCs/>
          <w:i/>
          <w:iCs/>
          <w:sz w:val="28"/>
        </w:rPr>
        <w:t>odini</w:t>
      </w:r>
    </w:p>
    <w:p w:rsidR="0097249B" w:rsidRDefault="0097249B" w:rsidP="0097249B">
      <w:pPr>
        <w:rPr>
          <w:b/>
          <w:bCs/>
        </w:rPr>
      </w:pPr>
      <w:r>
        <w:rPr>
          <w:b/>
          <w:bCs/>
        </w:rPr>
        <w:t xml:space="preserve">    </w:t>
      </w:r>
    </w:p>
    <w:p w:rsidR="0097249B" w:rsidRPr="006336E6" w:rsidRDefault="0097249B" w:rsidP="0097249B">
      <w:pPr>
        <w:rPr>
          <w:b/>
          <w:bCs/>
        </w:rPr>
      </w:pPr>
    </w:p>
    <w:p w:rsidR="0097249B" w:rsidRPr="00EF2796" w:rsidRDefault="0097249B" w:rsidP="0097249B">
      <w:pPr>
        <w:ind w:left="432"/>
        <w:rPr>
          <w:b/>
          <w:i/>
        </w:rPr>
      </w:pPr>
      <w:r w:rsidRPr="00EF2796">
        <w:rPr>
          <w:b/>
          <w:i/>
        </w:rPr>
        <w:t>VODOOPSKRBA</w:t>
      </w:r>
    </w:p>
    <w:p w:rsidR="0097249B" w:rsidRDefault="0097249B" w:rsidP="0097249B">
      <w:pPr>
        <w:ind w:left="432"/>
      </w:pPr>
    </w:p>
    <w:p w:rsidR="0097249B" w:rsidRDefault="0097249B" w:rsidP="0097249B">
      <w:r>
        <w:t xml:space="preserve">1.     Rekonstrukcija gradske vodovodne mreže te </w:t>
      </w:r>
    </w:p>
    <w:p w:rsidR="0097249B" w:rsidRDefault="0097249B" w:rsidP="0097249B">
      <w:r>
        <w:t xml:space="preserve">        crpnih i precrpnih stanica </w:t>
      </w:r>
      <w:r>
        <w:tab/>
      </w:r>
      <w:r>
        <w:tab/>
      </w:r>
      <w:r>
        <w:tab/>
      </w:r>
      <w:r>
        <w:tab/>
      </w:r>
      <w:r>
        <w:tab/>
        <w:t xml:space="preserve">               100.000,00  kn                                    </w:t>
      </w:r>
    </w:p>
    <w:p w:rsidR="0097249B" w:rsidRDefault="0097249B" w:rsidP="0097249B">
      <w:pPr>
        <w:rPr>
          <w:b/>
          <w:bCs/>
        </w:rPr>
      </w:pPr>
    </w:p>
    <w:p w:rsidR="0097249B" w:rsidRDefault="0097249B" w:rsidP="0097249B">
      <w:r>
        <w:t>2.     Izrada digitalnog katastra vodovodnog</w:t>
      </w:r>
    </w:p>
    <w:p w:rsidR="0097249B" w:rsidRDefault="0097249B" w:rsidP="0097249B">
      <w:r>
        <w:t xml:space="preserve">        sustava (GIS-a) grada Ogulina</w:t>
      </w:r>
      <w:r>
        <w:tab/>
      </w:r>
      <w:r>
        <w:tab/>
      </w:r>
      <w:r>
        <w:tab/>
        <w:t xml:space="preserve">       </w:t>
      </w:r>
    </w:p>
    <w:p w:rsidR="0097249B" w:rsidRDefault="0097249B" w:rsidP="0097249B">
      <w:r>
        <w:t xml:space="preserve">        prema važećim zakonskim  propisima    </w:t>
      </w:r>
      <w:r>
        <w:tab/>
      </w:r>
      <w:r>
        <w:tab/>
      </w:r>
      <w:r>
        <w:tab/>
        <w:t xml:space="preserve">               100.000,00  kn</w:t>
      </w:r>
    </w:p>
    <w:p w:rsidR="0097249B" w:rsidRDefault="0097249B" w:rsidP="0097249B"/>
    <w:p w:rsidR="0097249B" w:rsidRDefault="0097249B" w:rsidP="0097249B">
      <w:r>
        <w:t>3.     Sanacija vodovoda Drežnica</w:t>
      </w:r>
      <w:r>
        <w:tab/>
      </w:r>
      <w:r>
        <w:tab/>
      </w:r>
      <w:r>
        <w:tab/>
      </w:r>
      <w:r>
        <w:tab/>
      </w:r>
      <w:r>
        <w:tab/>
        <w:t xml:space="preserve">                 50.000,00  kn </w:t>
      </w:r>
    </w:p>
    <w:p w:rsidR="0097249B" w:rsidRDefault="0097249B" w:rsidP="0097249B"/>
    <w:p w:rsidR="0097249B" w:rsidRDefault="0097249B" w:rsidP="0097249B">
      <w:r>
        <w:t>4.    Proširenje nadzorno-upravljačkog sustava</w:t>
      </w:r>
    </w:p>
    <w:p w:rsidR="0097249B" w:rsidRDefault="0097249B" w:rsidP="0097249B">
      <w:r>
        <w:t xml:space="preserve">        vodoopskr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00.000,00  kn</w:t>
      </w:r>
    </w:p>
    <w:p w:rsidR="0097249B" w:rsidRDefault="0097249B" w:rsidP="0097249B"/>
    <w:p w:rsidR="0097249B" w:rsidRDefault="0097249B" w:rsidP="0097249B">
      <w:r>
        <w:t>5.   Izrada Idejnog i glavnog projekta sa ishođenjem</w:t>
      </w:r>
    </w:p>
    <w:p w:rsidR="0097249B" w:rsidRDefault="0097249B" w:rsidP="0097249B">
      <w:r>
        <w:t xml:space="preserve">      građevinske dozvole za naselja Bartolovići i</w:t>
      </w:r>
    </w:p>
    <w:p w:rsidR="0097249B" w:rsidRDefault="0097249B" w:rsidP="0097249B">
      <w:r>
        <w:t xml:space="preserve">      Lipošća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23.000,00 kn</w:t>
      </w:r>
    </w:p>
    <w:p w:rsidR="0097249B" w:rsidRDefault="0097249B" w:rsidP="0097249B"/>
    <w:p w:rsidR="0097249B" w:rsidRDefault="0097249B" w:rsidP="0097249B">
      <w:r>
        <w:t>6.    Izrada Idejnog projekta sa ishođenjem</w:t>
      </w:r>
    </w:p>
    <w:p w:rsidR="0097249B" w:rsidRDefault="0097249B" w:rsidP="0097249B">
      <w:r>
        <w:t xml:space="preserve">       lokacijske dozvole za naselje Ponikve</w:t>
      </w:r>
      <w:r>
        <w:tab/>
      </w:r>
      <w:r>
        <w:tab/>
      </w:r>
      <w:r>
        <w:tab/>
      </w:r>
      <w:r>
        <w:tab/>
        <w:t xml:space="preserve">              100.000,00  kn</w:t>
      </w:r>
    </w:p>
    <w:p w:rsidR="0097249B" w:rsidRDefault="0097249B" w:rsidP="0097249B"/>
    <w:p w:rsidR="0097249B" w:rsidRDefault="0097249B" w:rsidP="0097249B">
      <w:r>
        <w:t>7.    Sanacija vodovodne mreže prema izrađenoj</w:t>
      </w:r>
    </w:p>
    <w:p w:rsidR="0097249B" w:rsidRDefault="0097249B" w:rsidP="0097249B">
      <w:r>
        <w:t xml:space="preserve">       Studiji o gubicima vode na vodoopskrbnom sustavu,</w:t>
      </w:r>
    </w:p>
    <w:p w:rsidR="0097249B" w:rsidRDefault="0097249B" w:rsidP="0097249B">
      <w:r>
        <w:t xml:space="preserve">       na prioritetnim lokacijama</w:t>
      </w:r>
      <w:r>
        <w:tab/>
      </w:r>
      <w:r>
        <w:tab/>
      </w:r>
      <w:r>
        <w:tab/>
      </w:r>
      <w:r>
        <w:tab/>
      </w:r>
      <w:r>
        <w:tab/>
        <w:t xml:space="preserve">               200.000,00 kn</w:t>
      </w:r>
    </w:p>
    <w:p w:rsidR="0097249B" w:rsidRDefault="0097249B" w:rsidP="0097249B"/>
    <w:p w:rsidR="0097249B" w:rsidRDefault="0097249B" w:rsidP="0097249B">
      <w:r>
        <w:t>8.  Priprema projekata vezano za  kandidiranje i</w:t>
      </w:r>
    </w:p>
    <w:p w:rsidR="0097249B" w:rsidRDefault="0097249B" w:rsidP="0097249B">
      <w:r>
        <w:t xml:space="preserve">     financiranje  sredstvima iz  EU fondova</w:t>
      </w:r>
    </w:p>
    <w:p w:rsidR="0097249B" w:rsidRDefault="0097249B" w:rsidP="0097249B">
      <w:pPr>
        <w:pStyle w:val="Odlomakpopisa"/>
        <w:numPr>
          <w:ilvl w:val="0"/>
          <w:numId w:val="16"/>
        </w:numPr>
      </w:pPr>
      <w:r>
        <w:t xml:space="preserve"> Aglomeracija Ogulin</w:t>
      </w:r>
    </w:p>
    <w:p w:rsidR="0097249B" w:rsidRDefault="0097249B" w:rsidP="0097249B">
      <w:pPr>
        <w:pStyle w:val="Odlomakpopisa"/>
        <w:numPr>
          <w:ilvl w:val="0"/>
          <w:numId w:val="16"/>
        </w:numPr>
      </w:pPr>
      <w:r>
        <w:t xml:space="preserve"> Koncepcijsko rješenje vodoopskrbe</w:t>
      </w:r>
      <w:r>
        <w:tab/>
      </w:r>
      <w:r>
        <w:tab/>
        <w:t xml:space="preserve">       </w:t>
      </w:r>
      <w:r>
        <w:tab/>
        <w:t xml:space="preserve">                        1.300.000,00  kn </w:t>
      </w:r>
    </w:p>
    <w:p w:rsidR="0097249B" w:rsidRDefault="0097249B" w:rsidP="0097249B"/>
    <w:p w:rsidR="0097249B" w:rsidRDefault="0097249B" w:rsidP="0097249B">
      <w:r>
        <w:t>9.  Izgradnja vodovoda Tounj-Kukača-Kamenica</w:t>
      </w:r>
    </w:p>
    <w:p w:rsidR="0097249B" w:rsidRDefault="0097249B" w:rsidP="0097249B">
      <w:r>
        <w:t xml:space="preserve">     financiranog sredstvima fonda za ruralni razvoj</w:t>
      </w:r>
      <w:r>
        <w:tab/>
      </w:r>
      <w:r>
        <w:tab/>
      </w:r>
      <w:r>
        <w:tab/>
        <w:t xml:space="preserve">             7.500.000,00  kn</w:t>
      </w:r>
    </w:p>
    <w:p w:rsidR="0097249B" w:rsidRDefault="0097249B" w:rsidP="0097249B"/>
    <w:p w:rsidR="0097249B" w:rsidRDefault="0097249B" w:rsidP="0097249B"/>
    <w:p w:rsidR="0097249B" w:rsidRPr="0097249B" w:rsidRDefault="0097249B" w:rsidP="0097249B">
      <w:pPr>
        <w:rPr>
          <w:b/>
          <w:bCs/>
          <w:i/>
          <w:u w:val="single"/>
        </w:rPr>
      </w:pPr>
      <w:r>
        <w:rPr>
          <w:b/>
          <w:bCs/>
        </w:rPr>
        <w:t xml:space="preserve">       </w:t>
      </w:r>
      <w:r w:rsidRPr="002E1257">
        <w:rPr>
          <w:b/>
          <w:bCs/>
          <w:i/>
        </w:rPr>
        <w:t>ODVODNJA OTPADNIH VODA</w:t>
      </w:r>
    </w:p>
    <w:p w:rsidR="0097249B" w:rsidRDefault="0097249B" w:rsidP="0097249B">
      <w:pPr>
        <w:rPr>
          <w:b/>
          <w:bCs/>
        </w:rPr>
      </w:pPr>
    </w:p>
    <w:p w:rsidR="0097249B" w:rsidRDefault="0097249B" w:rsidP="0097249B">
      <w:r>
        <w:t xml:space="preserve">1.      Nastavak izgradnje kanalizacijskih kolektora  </w:t>
      </w:r>
    </w:p>
    <w:p w:rsidR="0097249B" w:rsidRDefault="0097249B" w:rsidP="0097249B">
      <w:r>
        <w:t xml:space="preserve">         Zone  D odvodnog sustava Ogulin</w:t>
      </w:r>
      <w:r>
        <w:tab/>
      </w:r>
      <w:r>
        <w:tab/>
      </w:r>
      <w:r>
        <w:tab/>
      </w:r>
      <w:r>
        <w:tab/>
        <w:t xml:space="preserve">            20.000,000,00 kn </w:t>
      </w:r>
    </w:p>
    <w:p w:rsidR="0097249B" w:rsidRDefault="0097249B" w:rsidP="0097249B">
      <w:pPr>
        <w:pStyle w:val="Odlomakpopisa"/>
        <w:numPr>
          <w:ilvl w:val="0"/>
          <w:numId w:val="15"/>
        </w:numPr>
        <w:tabs>
          <w:tab w:val="clear" w:pos="1080"/>
          <w:tab w:val="num" w:pos="1140"/>
        </w:tabs>
        <w:ind w:left="1140"/>
      </w:pPr>
      <w:r>
        <w:t xml:space="preserve"> Hrvatske vode  90%  </w:t>
      </w:r>
      <w:r>
        <w:tab/>
        <w:t xml:space="preserve"> -   18.000.000,00 kn</w:t>
      </w:r>
    </w:p>
    <w:p w:rsidR="0097249B" w:rsidRPr="00A72D5D" w:rsidRDefault="0097249B" w:rsidP="0097249B">
      <w:pPr>
        <w:numPr>
          <w:ilvl w:val="0"/>
          <w:numId w:val="15"/>
        </w:numPr>
        <w:tabs>
          <w:tab w:val="clear" w:pos="1080"/>
          <w:tab w:val="num" w:pos="1140"/>
        </w:tabs>
        <w:suppressAutoHyphens/>
        <w:ind w:left="1140"/>
        <w:rPr>
          <w:b/>
        </w:rPr>
      </w:pPr>
      <w:r w:rsidRPr="00A72D5D">
        <w:rPr>
          <w:b/>
        </w:rPr>
        <w:t xml:space="preserve"> Grad Ogulin 10%          -    2.000.000,00 kn</w:t>
      </w:r>
    </w:p>
    <w:p w:rsidR="0097249B" w:rsidRDefault="0097249B" w:rsidP="009724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97249B" w:rsidRDefault="0097249B" w:rsidP="0097249B"/>
    <w:p w:rsidR="0097249B" w:rsidRDefault="0097249B" w:rsidP="0097249B">
      <w:r>
        <w:t xml:space="preserve">2.      Nastavak izrade Glavnih projekata odvodnje </w:t>
      </w:r>
    </w:p>
    <w:p w:rsidR="0097249B" w:rsidRDefault="0097249B" w:rsidP="0097249B">
      <w:r>
        <w:t xml:space="preserve">         otpadnih voda grada Ogulina kandidiranih u </w:t>
      </w:r>
    </w:p>
    <w:p w:rsidR="0097249B" w:rsidRDefault="0097249B" w:rsidP="0097249B">
      <w:r>
        <w:t xml:space="preserve">         EU projektima, financiranih  </w:t>
      </w:r>
    </w:p>
    <w:p w:rsidR="0097249B" w:rsidRDefault="0097249B" w:rsidP="0097249B">
      <w:r>
        <w:t xml:space="preserve">         sredstvima iz EU fondova za </w:t>
      </w:r>
      <w:r>
        <w:tab/>
      </w:r>
      <w:r>
        <w:tab/>
      </w:r>
      <w:r>
        <w:tab/>
      </w:r>
      <w:r>
        <w:tab/>
      </w:r>
      <w:r>
        <w:tab/>
        <w:t xml:space="preserve">             1.500.000,00  kn</w:t>
      </w:r>
    </w:p>
    <w:p w:rsidR="0097249B" w:rsidRDefault="0097249B" w:rsidP="0097249B">
      <w:r>
        <w:t xml:space="preserve">         </w:t>
      </w:r>
    </w:p>
    <w:p w:rsidR="0097249B" w:rsidRDefault="0097249B" w:rsidP="0097249B">
      <w:r>
        <w:t xml:space="preserve">3.      Izrada digitalnog katastra kanalizacijskog </w:t>
      </w:r>
    </w:p>
    <w:p w:rsidR="0097249B" w:rsidRDefault="0097249B" w:rsidP="0097249B">
      <w:r>
        <w:t xml:space="preserve">         sustava (GIS-a) grada Ogulina</w:t>
      </w:r>
      <w:r>
        <w:tab/>
      </w:r>
      <w:r>
        <w:tab/>
      </w:r>
      <w:r>
        <w:tab/>
        <w:t xml:space="preserve">       </w:t>
      </w:r>
    </w:p>
    <w:p w:rsidR="0097249B" w:rsidRDefault="0097249B" w:rsidP="0097249B">
      <w:r>
        <w:t xml:space="preserve">         prema važećim zakonskim  propisima    </w:t>
      </w:r>
      <w:r>
        <w:tab/>
      </w:r>
      <w:r>
        <w:tab/>
        <w:t xml:space="preserve">                            100.000,00  kn</w:t>
      </w:r>
    </w:p>
    <w:p w:rsidR="0097249B" w:rsidRDefault="0097249B" w:rsidP="0097249B"/>
    <w:p w:rsidR="0097249B" w:rsidRPr="00BF7F6A" w:rsidRDefault="0097249B" w:rsidP="0097249B">
      <w:pPr>
        <w:rPr>
          <w:b/>
        </w:rPr>
      </w:pPr>
      <w:r w:rsidRPr="00BF7F6A">
        <w:rPr>
          <w:b/>
        </w:rPr>
        <w:t xml:space="preserve">Plan ulaganja u 2017. </w:t>
      </w:r>
      <w:r>
        <w:rPr>
          <w:b/>
        </w:rPr>
        <w:t>g</w:t>
      </w:r>
      <w:r w:rsidRPr="00BF7F6A">
        <w:rPr>
          <w:b/>
        </w:rPr>
        <w:t>odini ukupno:</w:t>
      </w:r>
    </w:p>
    <w:p w:rsidR="0097249B" w:rsidRPr="001A1102" w:rsidRDefault="0097249B" w:rsidP="0097249B">
      <w:pPr>
        <w:rPr>
          <w:b/>
        </w:rPr>
      </w:pPr>
      <w:r w:rsidRPr="00BF7F6A">
        <w:rPr>
          <w:i/>
          <w:sz w:val="22"/>
          <w:szCs w:val="22"/>
        </w:rPr>
        <w:t>(Iskazane vrijednosti su bez obračunatog PDV-a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A1102">
        <w:rPr>
          <w:i/>
        </w:rPr>
        <w:t xml:space="preserve">    </w:t>
      </w:r>
      <w:r w:rsidRPr="001A1102">
        <w:t xml:space="preserve">       </w:t>
      </w:r>
      <w:r w:rsidRPr="001A1102">
        <w:rPr>
          <w:b/>
        </w:rPr>
        <w:t>31.273.000,00 kn</w:t>
      </w:r>
    </w:p>
    <w:p w:rsidR="0097249B" w:rsidRPr="00BF7F6A" w:rsidRDefault="0097249B" w:rsidP="0097249B">
      <w:pPr>
        <w:rPr>
          <w:i/>
          <w:sz w:val="22"/>
          <w:szCs w:val="22"/>
        </w:rPr>
      </w:pPr>
    </w:p>
    <w:p w:rsidR="0097249B" w:rsidRDefault="0097249B" w:rsidP="0097249B"/>
    <w:p w:rsidR="00D53A68" w:rsidRDefault="00D53A68">
      <w:pPr>
        <w:jc w:val="both"/>
        <w:rPr>
          <w:b/>
          <w:bCs/>
          <w:i/>
          <w:iCs/>
          <w:sz w:val="28"/>
        </w:rPr>
      </w:pPr>
    </w:p>
    <w:p w:rsidR="00AB7D70" w:rsidRDefault="0019395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</w:t>
      </w:r>
      <w:r w:rsidR="00AB7D70">
        <w:rPr>
          <w:b/>
          <w:bCs/>
          <w:i/>
          <w:iCs/>
          <w:sz w:val="28"/>
        </w:rPr>
        <w:t xml:space="preserve">. Pokazatelji financiranja i poslovnog uspjeha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D84F58">
      <w:pPr>
        <w:jc w:val="both"/>
      </w:pPr>
      <w:r w:rsidRPr="00D84F58">
        <w:rPr>
          <w:b/>
        </w:rPr>
        <w:t xml:space="preserve">  </w:t>
      </w:r>
      <w:r w:rsidRPr="00D84F58">
        <w:t xml:space="preserve"> </w:t>
      </w:r>
      <w:r w:rsidR="0019395B">
        <w:t xml:space="preserve"> 5</w:t>
      </w:r>
      <w:r w:rsidR="0086591C" w:rsidRPr="00D84F58">
        <w:t>.1.  Prihodi po zaposlenom</w:t>
      </w:r>
      <w:r w:rsidR="0086591C" w:rsidRPr="00D84F58">
        <w:tab/>
      </w:r>
      <w:r w:rsidR="006E4B2C">
        <w:tab/>
      </w:r>
      <w:r w:rsidR="006E4B2C">
        <w:tab/>
        <w:t>223.077</w:t>
      </w:r>
      <w:r w:rsidR="00AB7D70">
        <w:t xml:space="preserve"> kn</w:t>
      </w:r>
    </w:p>
    <w:p w:rsidR="00AB7D70" w:rsidRDefault="00D84F58">
      <w:pPr>
        <w:jc w:val="both"/>
      </w:pPr>
      <w:r w:rsidRPr="00D84F58">
        <w:t xml:space="preserve">   </w:t>
      </w:r>
      <w:r w:rsidR="0019395B">
        <w:t xml:space="preserve"> 5</w:t>
      </w:r>
      <w:r w:rsidR="00AB7D70" w:rsidRPr="00D84F58">
        <w:t>.2.  D</w:t>
      </w:r>
      <w:r w:rsidR="0086591C" w:rsidRPr="00D84F58">
        <w:t>obit u prihodima i imovini</w:t>
      </w:r>
      <w:r w:rsidR="006E4B2C">
        <w:tab/>
      </w:r>
      <w:r w:rsidR="006E4B2C">
        <w:tab/>
      </w:r>
      <w:r w:rsidR="006E4B2C">
        <w:tab/>
        <w:t>386.583</w:t>
      </w:r>
      <w:r w:rsidR="00AB7D70">
        <w:t xml:space="preserve"> kn</w:t>
      </w:r>
    </w:p>
    <w:p w:rsidR="00AB7D70" w:rsidRDefault="00AB7D70">
      <w:pPr>
        <w:jc w:val="both"/>
      </w:pPr>
      <w:r>
        <w:tab/>
        <w:t xml:space="preserve">  (prije oporezivanja)</w:t>
      </w:r>
    </w:p>
    <w:p w:rsidR="00AB7D70" w:rsidRDefault="00AB7D70">
      <w:pPr>
        <w:jc w:val="both"/>
      </w:pPr>
    </w:p>
    <w:p w:rsidR="00AB7D70" w:rsidRDefault="00D84F58">
      <w:pPr>
        <w:jc w:val="both"/>
      </w:pPr>
      <w:r>
        <w:t xml:space="preserve">  </w:t>
      </w:r>
      <w:r w:rsidR="0019395B">
        <w:t xml:space="preserve">  5</w:t>
      </w:r>
      <w:r w:rsidR="00AB7D70">
        <w:t>.3.  Ekonomičnost poslovanja   -  (ukupan prihod: ukupan rashod)</w:t>
      </w:r>
    </w:p>
    <w:p w:rsidR="00AB7D70" w:rsidRDefault="00AB7D70">
      <w:pPr>
        <w:jc w:val="both"/>
      </w:pPr>
    </w:p>
    <w:p w:rsidR="00AB7D70" w:rsidRDefault="006E4B2C">
      <w:pPr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    2015. god.    2016.god.       Indeks 2016/2015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  Koeficijent ekono</w:t>
      </w:r>
      <w:r w:rsidR="006E4B2C">
        <w:t>mičnosti</w:t>
      </w:r>
      <w:r w:rsidR="006E4B2C">
        <w:tab/>
        <w:t xml:space="preserve">                   1,05</w:t>
      </w:r>
      <w:r w:rsidR="0086591C">
        <w:t xml:space="preserve">             1,</w:t>
      </w:r>
      <w:r w:rsidR="006E4B2C">
        <w:t>02</w:t>
      </w:r>
      <w:r w:rsidR="00036F1A">
        <w:t xml:space="preserve">                           </w:t>
      </w:r>
      <w:r w:rsidR="005818C8">
        <w:t xml:space="preserve"> </w:t>
      </w:r>
      <w:r w:rsidR="00431250">
        <w:t>104</w:t>
      </w:r>
    </w:p>
    <w:p w:rsidR="00AB7D70" w:rsidRDefault="00AB7D70">
      <w:pPr>
        <w:jc w:val="both"/>
      </w:pPr>
    </w:p>
    <w:p w:rsidR="00AB7D70" w:rsidRDefault="0019395B">
      <w:pPr>
        <w:jc w:val="both"/>
      </w:pPr>
      <w:r>
        <w:t xml:space="preserve">    5</w:t>
      </w:r>
      <w:r w:rsidR="00AB7D70">
        <w:t>.4.   Likvidnost (kratkotrajna imovina : kratkoročne obveze)</w:t>
      </w:r>
    </w:p>
    <w:p w:rsidR="00AB7D70" w:rsidRDefault="00AB7D70">
      <w:pPr>
        <w:jc w:val="both"/>
      </w:pPr>
    </w:p>
    <w:p w:rsidR="00AB7D70" w:rsidRDefault="006E4B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5. god.       2016.god.      Indeks 2016/2015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 xml:space="preserve"> Koeficijent likvidnosti  </w:t>
      </w:r>
      <w:r w:rsidR="0086591C">
        <w:t xml:space="preserve">                    </w:t>
      </w:r>
      <w:r w:rsidR="006E4B2C">
        <w:t xml:space="preserve">        2,21              3,20                           145</w:t>
      </w:r>
    </w:p>
    <w:p w:rsidR="00AB7D70" w:rsidRDefault="00AB7D70">
      <w:pPr>
        <w:jc w:val="both"/>
      </w:pPr>
      <w:r>
        <w:tab/>
        <w:t xml:space="preserve"> </w:t>
      </w:r>
    </w:p>
    <w:p w:rsidR="00AB7D70" w:rsidRDefault="00D84F58">
      <w:pPr>
        <w:jc w:val="both"/>
      </w:pPr>
      <w:r>
        <w:t xml:space="preserve">   </w:t>
      </w:r>
      <w:r w:rsidR="0019395B">
        <w:t xml:space="preserve"> 5</w:t>
      </w:r>
      <w:r w:rsidR="00AB7D70">
        <w:t>.5. Kratkoročna potraživanja</w:t>
      </w:r>
      <w:r w:rsidR="006E4B2C">
        <w:t xml:space="preserve"> na dan 31.12.2016</w:t>
      </w:r>
      <w:r w:rsidR="00C41BA5">
        <w:t>.</w:t>
      </w:r>
      <w:r w:rsidR="00AB7D70">
        <w:t xml:space="preserve"> (specifikacija najvećih):</w:t>
      </w:r>
    </w:p>
    <w:p w:rsidR="00AB7D70" w:rsidRDefault="00AB7D70">
      <w:pPr>
        <w:jc w:val="both"/>
      </w:pPr>
    </w:p>
    <w:p w:rsidR="00C41BA5" w:rsidRDefault="00AB7D70">
      <w:pPr>
        <w:jc w:val="both"/>
      </w:pPr>
      <w:r>
        <w:t xml:space="preserve">         </w:t>
      </w:r>
      <w:r>
        <w:tab/>
      </w:r>
      <w:r w:rsidR="00036F1A">
        <w:t>OPĆINA PLAŠKI</w:t>
      </w:r>
      <w:r w:rsidR="00036F1A">
        <w:tab/>
      </w:r>
      <w:r w:rsidR="00036F1A">
        <w:tab/>
      </w:r>
      <w:r w:rsidR="00036F1A">
        <w:tab/>
      </w:r>
      <w:r w:rsidR="00036F1A">
        <w:tab/>
      </w:r>
      <w:r w:rsidR="00036F1A">
        <w:tab/>
        <w:t xml:space="preserve">  </w:t>
      </w:r>
      <w:r w:rsidR="006E4B2C">
        <w:tab/>
      </w:r>
      <w:r w:rsidR="006E4B2C">
        <w:tab/>
      </w:r>
      <w:r w:rsidR="00036F1A">
        <w:t>998.513,13</w:t>
      </w:r>
      <w:r w:rsidR="006E4B2C">
        <w:t xml:space="preserve"> </w:t>
      </w:r>
    </w:p>
    <w:p w:rsidR="00C41BA5" w:rsidRDefault="00C41BA5">
      <w:pPr>
        <w:jc w:val="both"/>
      </w:pPr>
    </w:p>
    <w:p w:rsidR="00F341BB" w:rsidRDefault="006E4B2C" w:rsidP="006E4B2C">
      <w:pPr>
        <w:ind w:firstLine="708"/>
        <w:jc w:val="both"/>
      </w:pPr>
      <w:r>
        <w:t>KOMUNALNO DUGA RESA</w:t>
      </w:r>
      <w:r>
        <w:tab/>
      </w:r>
      <w:r>
        <w:tab/>
      </w:r>
      <w:r>
        <w:tab/>
      </w:r>
      <w:r>
        <w:tab/>
      </w:r>
      <w:r>
        <w:tab/>
        <w:t xml:space="preserve">  56.782,84</w:t>
      </w:r>
    </w:p>
    <w:p w:rsidR="006E4B2C" w:rsidRDefault="006E4B2C" w:rsidP="006E4B2C">
      <w:pPr>
        <w:ind w:firstLine="708"/>
        <w:jc w:val="both"/>
      </w:pPr>
    </w:p>
    <w:p w:rsidR="00C41BA5" w:rsidRDefault="006E4B2C">
      <w:pPr>
        <w:jc w:val="both"/>
      </w:pPr>
      <w:r>
        <w:tab/>
        <w:t>BETOVEN</w:t>
      </w:r>
      <w:r w:rsidR="006C6D4C">
        <w:t xml:space="preserve"> d.o.o.</w:t>
      </w:r>
      <w:r w:rsidR="00036F1A">
        <w:tab/>
      </w:r>
      <w:r w:rsidR="00036F1A">
        <w:tab/>
      </w:r>
      <w:r w:rsidR="00036F1A">
        <w:tab/>
        <w:t xml:space="preserve">   </w:t>
      </w:r>
      <w:r>
        <w:tab/>
      </w:r>
      <w:r>
        <w:tab/>
        <w:t xml:space="preserve">  </w:t>
      </w:r>
      <w:r>
        <w:tab/>
      </w:r>
      <w:r>
        <w:tab/>
        <w:t>190.282,12</w:t>
      </w:r>
    </w:p>
    <w:p w:rsidR="00C41BA5" w:rsidRDefault="00C41BA5" w:rsidP="00C41BA5">
      <w:pPr>
        <w:ind w:left="6372" w:firstLine="708"/>
      </w:pPr>
    </w:p>
    <w:p w:rsidR="00C41BA5" w:rsidRDefault="00C41BA5" w:rsidP="00C41BA5">
      <w:pPr>
        <w:jc w:val="both"/>
      </w:pPr>
      <w:r>
        <w:tab/>
        <w:t>OG</w:t>
      </w:r>
      <w:r w:rsidR="006E4B2C">
        <w:t>ULINKA d.o.o.</w:t>
      </w:r>
      <w:r w:rsidR="006E4B2C">
        <w:tab/>
      </w:r>
      <w:r w:rsidR="006E4B2C">
        <w:tab/>
      </w:r>
      <w:r w:rsidR="006E4B2C">
        <w:tab/>
      </w:r>
      <w:r w:rsidR="006E4B2C">
        <w:tab/>
      </w:r>
      <w:r w:rsidR="006E4B2C">
        <w:tab/>
        <w:t xml:space="preserve">      </w:t>
      </w:r>
      <w:r w:rsidR="006E4B2C">
        <w:tab/>
      </w:r>
      <w:r w:rsidR="006E4B2C">
        <w:tab/>
        <w:t xml:space="preserve">  42.023,23</w:t>
      </w:r>
    </w:p>
    <w:p w:rsidR="00C41BA5" w:rsidRDefault="00C41BA5" w:rsidP="00C41BA5">
      <w:pPr>
        <w:jc w:val="both"/>
      </w:pPr>
    </w:p>
    <w:p w:rsidR="00C41BA5" w:rsidRDefault="00C41BA5" w:rsidP="00C41BA5">
      <w:pPr>
        <w:jc w:val="both"/>
      </w:pPr>
      <w:r>
        <w:tab/>
      </w:r>
      <w:r w:rsidR="004E4647">
        <w:t>OPĆA BOLNICA OG</w:t>
      </w:r>
      <w:r w:rsidR="006E4B2C">
        <w:t>ULIN</w:t>
      </w:r>
      <w:r w:rsidR="006E4B2C">
        <w:tab/>
      </w:r>
      <w:r w:rsidR="006E4B2C">
        <w:tab/>
      </w:r>
      <w:r w:rsidR="006E4B2C">
        <w:tab/>
        <w:t xml:space="preserve">            </w:t>
      </w:r>
      <w:r w:rsidR="006E4B2C">
        <w:tab/>
        <w:t xml:space="preserve">         1.326.225,47</w:t>
      </w:r>
    </w:p>
    <w:p w:rsidR="004E4647" w:rsidRDefault="004E4647" w:rsidP="00C41BA5">
      <w:pPr>
        <w:jc w:val="both"/>
      </w:pPr>
    </w:p>
    <w:p w:rsidR="004E4647" w:rsidRDefault="004E4647" w:rsidP="00C41BA5">
      <w:pPr>
        <w:jc w:val="both"/>
      </w:pPr>
      <w:r>
        <w:tab/>
        <w:t>HOC BJELOLASICA d.o.o.</w:t>
      </w:r>
      <w:r>
        <w:tab/>
      </w:r>
      <w:r>
        <w:tab/>
      </w:r>
      <w:r>
        <w:tab/>
      </w:r>
      <w:r>
        <w:tab/>
        <w:t xml:space="preserve">    </w:t>
      </w:r>
      <w:r w:rsidR="006E4B2C">
        <w:tab/>
      </w:r>
      <w:r w:rsidR="006E4B2C">
        <w:tab/>
      </w:r>
      <w:r>
        <w:t xml:space="preserve"> </w:t>
      </w:r>
      <w:r w:rsidR="006E4B2C">
        <w:t xml:space="preserve"> </w:t>
      </w:r>
      <w:r>
        <w:t>64.812,48</w:t>
      </w:r>
      <w:r w:rsidR="00036F1A">
        <w:t xml:space="preserve"> </w:t>
      </w:r>
      <w:r w:rsidR="006E4B2C">
        <w:tab/>
      </w:r>
      <w:r w:rsidR="006E4B2C">
        <w:tab/>
      </w:r>
      <w:r w:rsidR="00036F1A">
        <w:t>( stečajni postupak )</w:t>
      </w:r>
    </w:p>
    <w:p w:rsidR="004E4647" w:rsidRDefault="004E4647" w:rsidP="00C41BA5">
      <w:pPr>
        <w:jc w:val="both"/>
      </w:pPr>
    </w:p>
    <w:p w:rsidR="004E4647" w:rsidRDefault="006C6D4C" w:rsidP="00C41BA5">
      <w:pPr>
        <w:jc w:val="both"/>
      </w:pPr>
      <w:r>
        <w:tab/>
      </w:r>
      <w:r w:rsidR="006E4B2C">
        <w:t>TUDIN d.o.o.</w:t>
      </w:r>
      <w:r w:rsidR="006E4B2C">
        <w:tab/>
      </w:r>
      <w:r w:rsidR="006E4B2C">
        <w:tab/>
      </w:r>
      <w:r w:rsidR="006E4B2C">
        <w:tab/>
      </w:r>
      <w:r w:rsidR="006E4B2C">
        <w:tab/>
      </w:r>
      <w:r w:rsidR="006E4B2C">
        <w:tab/>
      </w:r>
      <w:r w:rsidR="006E4B2C">
        <w:tab/>
        <w:t xml:space="preserve">     </w:t>
      </w:r>
      <w:r w:rsidR="006E4B2C">
        <w:tab/>
      </w:r>
      <w:r w:rsidR="006E4B2C">
        <w:tab/>
        <w:t xml:space="preserve">  37.017,91 </w:t>
      </w:r>
    </w:p>
    <w:p w:rsidR="004E4647" w:rsidRDefault="004E4647" w:rsidP="00C41BA5">
      <w:pPr>
        <w:jc w:val="both"/>
      </w:pPr>
    </w:p>
    <w:p w:rsidR="004E4647" w:rsidRDefault="004E4647" w:rsidP="00C41BA5">
      <w:pPr>
        <w:jc w:val="both"/>
      </w:pPr>
      <w:r>
        <w:tab/>
        <w:t>HASIBO d.o.o.</w:t>
      </w:r>
      <w:r>
        <w:tab/>
      </w:r>
      <w:r>
        <w:tab/>
      </w:r>
      <w:r>
        <w:tab/>
        <w:t xml:space="preserve">                          </w:t>
      </w:r>
      <w:r w:rsidR="006E4B2C">
        <w:t xml:space="preserve">   </w:t>
      </w:r>
      <w:r w:rsidR="006E4B2C">
        <w:tab/>
      </w:r>
      <w:r w:rsidR="006E4B2C">
        <w:tab/>
        <w:t xml:space="preserve">  53.882,75</w:t>
      </w:r>
    </w:p>
    <w:p w:rsidR="001504AD" w:rsidRDefault="001504AD" w:rsidP="00C41BA5">
      <w:pPr>
        <w:jc w:val="both"/>
      </w:pPr>
      <w:r>
        <w:tab/>
      </w:r>
    </w:p>
    <w:p w:rsidR="006E4B2C" w:rsidRDefault="001504AD" w:rsidP="006C6D4C">
      <w:pPr>
        <w:ind w:left="708" w:hanging="708"/>
        <w:jc w:val="both"/>
      </w:pPr>
      <w:r>
        <w:tab/>
      </w:r>
      <w:r w:rsidR="006C6D4C">
        <w:t xml:space="preserve">JELENKO d.o.o </w:t>
      </w:r>
      <w:r w:rsidR="006C6D4C">
        <w:tab/>
      </w:r>
      <w:r w:rsidR="006C6D4C">
        <w:tab/>
      </w:r>
      <w:r w:rsidR="006C6D4C">
        <w:tab/>
      </w:r>
      <w:r w:rsidR="006C6D4C">
        <w:tab/>
      </w:r>
      <w:r w:rsidR="006C6D4C">
        <w:tab/>
        <w:t xml:space="preserve">    </w:t>
      </w:r>
      <w:r w:rsidR="006E4B2C">
        <w:tab/>
      </w:r>
      <w:r w:rsidR="006E4B2C">
        <w:tab/>
        <w:t xml:space="preserve">  </w:t>
      </w:r>
      <w:r w:rsidR="006C6D4C">
        <w:t xml:space="preserve">39.875,13 </w:t>
      </w:r>
    </w:p>
    <w:p w:rsidR="001504AD" w:rsidRDefault="006E4B2C" w:rsidP="006C6D4C">
      <w:pPr>
        <w:ind w:left="708" w:hanging="708"/>
        <w:jc w:val="both"/>
      </w:pPr>
      <w:r>
        <w:tab/>
        <w:t>( u postupku stečajne nagodbe)</w:t>
      </w:r>
      <w:r>
        <w:tab/>
      </w:r>
      <w:r>
        <w:tab/>
      </w:r>
      <w:r>
        <w:tab/>
      </w:r>
    </w:p>
    <w:p w:rsidR="001504AD" w:rsidRDefault="001504AD" w:rsidP="00C41BA5">
      <w:pPr>
        <w:jc w:val="both"/>
      </w:pPr>
    </w:p>
    <w:p w:rsidR="001504AD" w:rsidRDefault="006C6D4C" w:rsidP="00C41BA5">
      <w:pPr>
        <w:jc w:val="both"/>
      </w:pPr>
      <w:r>
        <w:tab/>
        <w:t>UO KUGL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E4B2C">
        <w:tab/>
      </w:r>
      <w:r w:rsidR="006E4B2C">
        <w:tab/>
        <w:t xml:space="preserve">  </w:t>
      </w:r>
      <w:r>
        <w:t xml:space="preserve">26.027,81 </w:t>
      </w:r>
      <w:r w:rsidR="006E4B2C">
        <w:tab/>
      </w:r>
      <w:r w:rsidR="006E4B2C">
        <w:tab/>
      </w:r>
      <w:r>
        <w:t>( utuženo 26.027,81</w:t>
      </w:r>
      <w:r w:rsidR="001504AD">
        <w:t xml:space="preserve"> )</w:t>
      </w:r>
    </w:p>
    <w:p w:rsidR="006C6D4C" w:rsidRDefault="006C6D4C" w:rsidP="00C41BA5">
      <w:pPr>
        <w:jc w:val="both"/>
      </w:pPr>
      <w:r>
        <w:tab/>
      </w:r>
    </w:p>
    <w:p w:rsidR="006E4B2C" w:rsidRDefault="006C6D4C" w:rsidP="006E4B2C">
      <w:pPr>
        <w:jc w:val="both"/>
      </w:pPr>
      <w:r>
        <w:tab/>
      </w:r>
      <w:r w:rsidR="006E4B2C">
        <w:t>FRANJKOVIĆ obrt za prijevoz i</w:t>
      </w:r>
      <w:r w:rsidR="006E4B2C">
        <w:tab/>
      </w:r>
      <w:r w:rsidR="006E4B2C">
        <w:tab/>
      </w:r>
      <w:r w:rsidR="006E4B2C">
        <w:tab/>
      </w:r>
      <w:r w:rsidR="006E4B2C">
        <w:tab/>
      </w:r>
      <w:r w:rsidR="006E4B2C">
        <w:tab/>
        <w:t xml:space="preserve">  38.653,96</w:t>
      </w:r>
    </w:p>
    <w:p w:rsidR="006E4B2C" w:rsidRDefault="006E4B2C" w:rsidP="006E4B2C">
      <w:pPr>
        <w:jc w:val="both"/>
      </w:pPr>
      <w:r>
        <w:tab/>
        <w:t>i trgovinu</w:t>
      </w:r>
    </w:p>
    <w:p w:rsidR="006E4B2C" w:rsidRDefault="006E4B2C" w:rsidP="006E4B2C">
      <w:pPr>
        <w:jc w:val="both"/>
      </w:pPr>
    </w:p>
    <w:p w:rsidR="006E4B2C" w:rsidRDefault="006E4B2C" w:rsidP="006E4B2C">
      <w:pPr>
        <w:jc w:val="both"/>
      </w:pPr>
      <w:r>
        <w:tab/>
        <w:t>GUSAK 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7.510,09</w:t>
      </w:r>
    </w:p>
    <w:p w:rsidR="006E4B2C" w:rsidRDefault="006E4B2C" w:rsidP="006E4B2C">
      <w:pPr>
        <w:jc w:val="both"/>
      </w:pPr>
    </w:p>
    <w:p w:rsidR="006E4B2C" w:rsidRDefault="006E4B2C" w:rsidP="006E4B2C">
      <w:pPr>
        <w:jc w:val="both"/>
      </w:pPr>
      <w:r>
        <w:tab/>
        <w:t>AGROFOLIJA 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9.568,06</w:t>
      </w:r>
    </w:p>
    <w:p w:rsidR="009040DE" w:rsidRDefault="009040DE" w:rsidP="009040DE">
      <w:pPr>
        <w:pStyle w:val="Tijeloteksta-uvlaka3"/>
        <w:ind w:left="0" w:firstLine="0"/>
      </w:pPr>
    </w:p>
    <w:p w:rsidR="00AB7D70" w:rsidRPr="009040DE" w:rsidRDefault="0019395B" w:rsidP="009040DE">
      <w:pPr>
        <w:pStyle w:val="Tijeloteksta-uvlaka3"/>
        <w:ind w:left="0" w:firstLine="0"/>
      </w:pPr>
      <w:r w:rsidRPr="001314B6">
        <w:rPr>
          <w:i/>
        </w:rPr>
        <w:t xml:space="preserve">  5</w:t>
      </w:r>
      <w:r w:rsidR="00AB7D70" w:rsidRPr="001314B6">
        <w:rPr>
          <w:i/>
        </w:rPr>
        <w:t>.6. Zaduženost, posebno obveze po kreditima (specifikacija)</w:t>
      </w:r>
    </w:p>
    <w:p w:rsidR="00AB7D70" w:rsidRDefault="00AB7D70">
      <w:pPr>
        <w:jc w:val="both"/>
      </w:pPr>
    </w:p>
    <w:p w:rsidR="00AB7D70" w:rsidRDefault="006E4B2C" w:rsidP="009040DE">
      <w:pPr>
        <w:ind w:firstLine="708"/>
        <w:jc w:val="both"/>
      </w:pPr>
      <w:r>
        <w:t>Zaduženost, na dan 31.12.2016</w:t>
      </w:r>
      <w:r w:rsidR="00AB7D70">
        <w:t>. godine po iskorištenim kreditima, a po izdanim jamstv</w:t>
      </w:r>
      <w:r w:rsidR="009040DE">
        <w:t>ima Grada Ogulina je slijedeće:</w:t>
      </w:r>
    </w:p>
    <w:p w:rsidR="009040DE" w:rsidRDefault="009040DE" w:rsidP="009040DE">
      <w:pPr>
        <w:ind w:firstLine="708"/>
        <w:jc w:val="both"/>
      </w:pPr>
    </w:p>
    <w:p w:rsidR="00AB7D70" w:rsidRDefault="005818C8" w:rsidP="005818C8">
      <w:pPr>
        <w:jc w:val="both"/>
      </w:pPr>
      <w:r w:rsidRPr="005818C8">
        <w:rPr>
          <w:b/>
        </w:rPr>
        <w:t>1.</w:t>
      </w:r>
      <w:r w:rsidR="00AB7D70">
        <w:t>Jamstvo grada Ogulina od 07.10.2004. godine za osiguranje otplate kredita Fonda za regionalni razvoj RH. Kredit je namijenjen za izgradnju kanalizacijskog kolektora</w:t>
      </w:r>
      <w:r w:rsidR="00923B30">
        <w:t xml:space="preserve"> od 8 km i tri crpne stanice na užem području Grada Ogulina. Rok otplate u 48 jednakih uzastopnih tromjesečnih otplatnih kvota koje utvrđuje HBOR sukladno planu otplate. </w:t>
      </w:r>
      <w:r w:rsidR="00F5349A">
        <w:t xml:space="preserve">Otplata je započela </w:t>
      </w:r>
      <w:r w:rsidR="001314B6">
        <w:t xml:space="preserve">31.12.2008. godine a posljednja rata dospijeva 30.09.2020. godine. </w:t>
      </w:r>
      <w:r w:rsidR="00F5349A">
        <w:t xml:space="preserve"> </w:t>
      </w:r>
    </w:p>
    <w:p w:rsidR="00AB7D70" w:rsidRDefault="00AB7D70">
      <w:pPr>
        <w:jc w:val="both"/>
      </w:pPr>
    </w:p>
    <w:p w:rsidR="00AB7D70" w:rsidRDefault="00AB7D70">
      <w:pPr>
        <w:ind w:left="708"/>
        <w:jc w:val="both"/>
      </w:pPr>
      <w:r>
        <w:lastRenderedPageBreak/>
        <w:t>Iznos neotpla</w:t>
      </w:r>
      <w:r w:rsidR="007E54D8">
        <w:t>ćene gla</w:t>
      </w:r>
      <w:r w:rsidR="001504AD">
        <w:t>vnice i kamate na dan 31.12</w:t>
      </w:r>
      <w:r w:rsidR="00F010AF">
        <w:t>.2016</w:t>
      </w:r>
      <w:r>
        <w:t xml:space="preserve">. godine </w:t>
      </w:r>
    </w:p>
    <w:p w:rsidR="00AB7D70" w:rsidRDefault="007E54D8">
      <w:pPr>
        <w:ind w:left="708"/>
        <w:jc w:val="both"/>
      </w:pPr>
      <w:r>
        <w:t>TE</w:t>
      </w:r>
      <w:r w:rsidR="008A6C68">
        <w:t>ČAJ ZA 1 EUR = 7,56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bottom w:val="nil"/>
            </w:tcBorders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  <w:tcBorders>
              <w:bottom w:val="nil"/>
            </w:tcBorders>
          </w:tcPr>
          <w:p w:rsidR="00AB7D70" w:rsidRDefault="008A6C68" w:rsidP="00C13B52">
            <w:pPr>
              <w:jc w:val="right"/>
            </w:pPr>
            <w:r>
              <w:t>44.766,54</w:t>
            </w:r>
          </w:p>
        </w:tc>
        <w:tc>
          <w:tcPr>
            <w:tcW w:w="2576" w:type="dxa"/>
            <w:tcBorders>
              <w:bottom w:val="nil"/>
            </w:tcBorders>
          </w:tcPr>
          <w:p w:rsidR="00AB7D70" w:rsidRDefault="008A6C68" w:rsidP="00C13B52">
            <w:pPr>
              <w:jc w:val="right"/>
            </w:pPr>
            <w:r>
              <w:t xml:space="preserve">        338.340,69</w:t>
            </w:r>
          </w:p>
          <w:p w:rsidR="00AB7D70" w:rsidRDefault="00AB7D70" w:rsidP="00C13B52">
            <w:pPr>
              <w:jc w:val="right"/>
            </w:pP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AB7D70">
            <w:pPr>
              <w:jc w:val="both"/>
            </w:pPr>
            <w:r>
              <w:t>Od toga  - glavnica</w:t>
            </w:r>
          </w:p>
          <w:p w:rsidR="00AB7D70" w:rsidRDefault="00AB7D70">
            <w:pPr>
              <w:jc w:val="both"/>
            </w:pPr>
            <w:r>
              <w:t xml:space="preserve">               - kamata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8A6C68" w:rsidP="00C13B52">
            <w:pPr>
              <w:jc w:val="right"/>
            </w:pPr>
            <w:r>
              <w:t xml:space="preserve"> 42.637,12</w:t>
            </w:r>
          </w:p>
          <w:p w:rsidR="00AB7D70" w:rsidRDefault="008A6C68" w:rsidP="00C13B52">
            <w:pPr>
              <w:jc w:val="right"/>
            </w:pPr>
            <w:r>
              <w:t xml:space="preserve">   2.129,4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0" w:rsidRDefault="008A6C68" w:rsidP="00C13B52">
            <w:pPr>
              <w:jc w:val="right"/>
            </w:pPr>
            <w:r>
              <w:t xml:space="preserve">         322.242,27</w:t>
            </w:r>
          </w:p>
          <w:p w:rsidR="00AB7D70" w:rsidRDefault="008A6C68" w:rsidP="00C13B52">
            <w:pPr>
              <w:jc w:val="right"/>
            </w:pPr>
            <w:r>
              <w:t>16.098,42</w:t>
            </w:r>
            <w:r w:rsidR="00923B30">
              <w:t xml:space="preserve">           </w:t>
            </w:r>
          </w:p>
        </w:tc>
      </w:tr>
    </w:tbl>
    <w:p w:rsidR="00AB7D70" w:rsidRDefault="00AB7D70">
      <w:pPr>
        <w:jc w:val="center"/>
      </w:pPr>
    </w:p>
    <w:p w:rsidR="00AB7D70" w:rsidRDefault="00F5349A" w:rsidP="005818C8">
      <w:pPr>
        <w:pStyle w:val="Podnoje"/>
        <w:tabs>
          <w:tab w:val="clear" w:pos="4536"/>
          <w:tab w:val="clear" w:pos="9072"/>
        </w:tabs>
        <w:jc w:val="both"/>
      </w:pPr>
      <w:r w:rsidRPr="005818C8">
        <w:rPr>
          <w:b/>
        </w:rPr>
        <w:t>2</w:t>
      </w:r>
      <w:r w:rsidR="00AB7D70" w:rsidRPr="005818C8">
        <w:rPr>
          <w:b/>
        </w:rPr>
        <w:t>.</w:t>
      </w:r>
      <w:r w:rsidR="00AB7D70">
        <w:t xml:space="preserve"> Ugovor o povratu podzajma br. 2/2009-HV/OG</w:t>
      </w:r>
      <w:r>
        <w:t xml:space="preserve"> od 12.10.2010.</w:t>
      </w:r>
      <w:r w:rsidR="00AB7D70">
        <w:t xml:space="preserve"> vezano za Ugovor o supsidijarnom financiranju podprojekta – Odvodnja i pročišćavanje otpadnih vod</w:t>
      </w:r>
      <w:r w:rsidR="00421871">
        <w:t>a grada Ogulina i I.</w:t>
      </w:r>
      <w:r>
        <w:t xml:space="preserve"> </w:t>
      </w:r>
      <w:r w:rsidR="00421871">
        <w:t>Dodatka Ugovoru o supsidijarnom financiranju za podprojekt odvodnja i pročišćavanje otpadnih vod</w:t>
      </w:r>
      <w:r w:rsidR="00923B30">
        <w:t>a grada Ogulina. Sredstva podzajma otplaćuju se u polugodišnjim ratama svakog 05. travnja i 05. listopada svake godine</w:t>
      </w:r>
      <w:r>
        <w:t>.  Otplata je započela  05.04.2012. godine a posljednja rata dospijeva 05.10.2022. godine.</w:t>
      </w:r>
    </w:p>
    <w:p w:rsidR="00AB7D70" w:rsidRDefault="00AB7D70">
      <w:pPr>
        <w:jc w:val="center"/>
      </w:pP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</w:tcPr>
          <w:p w:rsidR="00AB7D70" w:rsidRDefault="008A6C68" w:rsidP="00C13B52">
            <w:pPr>
              <w:jc w:val="right"/>
            </w:pPr>
            <w:r>
              <w:t>508.132,84</w:t>
            </w:r>
          </w:p>
        </w:tc>
        <w:tc>
          <w:tcPr>
            <w:tcW w:w="2576" w:type="dxa"/>
          </w:tcPr>
          <w:p w:rsidR="00AB7D70" w:rsidRDefault="008A6C68">
            <w:pPr>
              <w:jc w:val="right"/>
            </w:pPr>
            <w:r>
              <w:t>3.841.484,27</w:t>
            </w:r>
            <w:r w:rsidR="00AB7D70">
              <w:t xml:space="preserve">       </w:t>
            </w:r>
          </w:p>
          <w:p w:rsidR="00AB7D70" w:rsidRDefault="00AB7D70">
            <w:pPr>
              <w:jc w:val="right"/>
            </w:pP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AB7D70" w:rsidRDefault="00AB7D70">
            <w:pPr>
              <w:jc w:val="both"/>
            </w:pPr>
            <w:r>
              <w:t>Od toga – glavnica</w:t>
            </w:r>
          </w:p>
          <w:p w:rsidR="00AB7D70" w:rsidRDefault="00AB7D70">
            <w:pPr>
              <w:jc w:val="both"/>
            </w:pPr>
            <w:r>
              <w:t xml:space="preserve">              - kamata</w:t>
            </w:r>
          </w:p>
        </w:tc>
        <w:tc>
          <w:tcPr>
            <w:tcW w:w="2911" w:type="dxa"/>
          </w:tcPr>
          <w:p w:rsidR="00AB7D70" w:rsidRDefault="008A6C68" w:rsidP="00C13B52">
            <w:pPr>
              <w:jc w:val="right"/>
            </w:pPr>
            <w:r>
              <w:t>506.159,16</w:t>
            </w:r>
          </w:p>
          <w:p w:rsidR="00C13B52" w:rsidRDefault="008A6C68" w:rsidP="00C13B52">
            <w:pPr>
              <w:jc w:val="right"/>
            </w:pPr>
            <w:r>
              <w:t>1.973,68</w:t>
            </w:r>
          </w:p>
        </w:tc>
        <w:tc>
          <w:tcPr>
            <w:tcW w:w="2576" w:type="dxa"/>
          </w:tcPr>
          <w:p w:rsidR="00AB7D70" w:rsidRDefault="008A6C68">
            <w:pPr>
              <w:jc w:val="right"/>
            </w:pPr>
            <w:r>
              <w:t>3.826.563,25</w:t>
            </w:r>
          </w:p>
          <w:p w:rsidR="00C13B52" w:rsidRDefault="008A6C68">
            <w:pPr>
              <w:jc w:val="right"/>
            </w:pPr>
            <w:r>
              <w:t>14.921,02</w:t>
            </w:r>
          </w:p>
        </w:tc>
      </w:tr>
    </w:tbl>
    <w:p w:rsidR="00D84F58" w:rsidRDefault="00D84F58">
      <w:pPr>
        <w:ind w:firstLine="12"/>
      </w:pPr>
    </w:p>
    <w:p w:rsidR="00FC00E6" w:rsidRDefault="00FC00E6" w:rsidP="00FC00E6">
      <w:pPr>
        <w:pStyle w:val="Uvuenotijeloteksta"/>
        <w:ind w:left="0"/>
      </w:pPr>
    </w:p>
    <w:p w:rsidR="00F37DF0" w:rsidRDefault="0019395B">
      <w:r w:rsidRPr="001314B6">
        <w:rPr>
          <w:i/>
        </w:rPr>
        <w:t>5</w:t>
      </w:r>
      <w:r w:rsidR="00AB7D70" w:rsidRPr="001314B6">
        <w:rPr>
          <w:i/>
        </w:rPr>
        <w:t xml:space="preserve">.7.  </w:t>
      </w:r>
      <w:r w:rsidR="00EC202C">
        <w:rPr>
          <w:i/>
        </w:rPr>
        <w:t>Prosječna</w:t>
      </w:r>
      <w:r w:rsidR="0086591C" w:rsidRPr="001314B6">
        <w:rPr>
          <w:i/>
        </w:rPr>
        <w:t xml:space="preserve"> neto plaća po zaposlenim</w:t>
      </w:r>
      <w:r w:rsidR="00AB7D70" w:rsidRPr="001314B6">
        <w:rPr>
          <w:i/>
        </w:rPr>
        <w:t xml:space="preserve">      </w:t>
      </w:r>
      <w:r w:rsidR="0086591C" w:rsidRPr="001314B6">
        <w:rPr>
          <w:i/>
        </w:rPr>
        <w:t xml:space="preserve">                        </w:t>
      </w:r>
      <w:r w:rsidR="00EC202C">
        <w:t>6.083,03 kn</w:t>
      </w:r>
    </w:p>
    <w:p w:rsidR="00F37DF0" w:rsidRDefault="00F37DF0"/>
    <w:p w:rsidR="00AB7D70" w:rsidRPr="001314B6" w:rsidRDefault="0019395B">
      <w:pPr>
        <w:rPr>
          <w:i/>
        </w:rPr>
      </w:pPr>
      <w:r w:rsidRPr="001314B6">
        <w:rPr>
          <w:i/>
        </w:rPr>
        <w:t>5</w:t>
      </w:r>
      <w:r w:rsidR="00EC202C">
        <w:rPr>
          <w:i/>
        </w:rPr>
        <w:t>.8</w:t>
      </w:r>
      <w:r w:rsidR="00AB7D70" w:rsidRPr="001314B6">
        <w:rPr>
          <w:i/>
        </w:rPr>
        <w:t>. Trošnost opreme i uređaja</w:t>
      </w:r>
    </w:p>
    <w:p w:rsidR="00AB7D70" w:rsidRDefault="00AB7D70"/>
    <w:p w:rsidR="00AB7D70" w:rsidRDefault="00AB7D70">
      <w:pPr>
        <w:ind w:firstLine="708"/>
      </w:pPr>
      <w:r>
        <w:t>Sveukupna nabavna vrijedn</w:t>
      </w:r>
      <w:r w:rsidR="00EC202C">
        <w:t>ost imovine iznosi 200.890.718,6</w:t>
      </w:r>
      <w:r w:rsidR="001D0FC9">
        <w:t>6</w:t>
      </w:r>
      <w:r>
        <w:t xml:space="preserve"> kn, a sadašnja vrijednost </w:t>
      </w:r>
      <w:r w:rsidR="001314B6">
        <w:t xml:space="preserve">iznosi </w:t>
      </w:r>
      <w:r w:rsidR="00EC202C">
        <w:t>141.418.880,73</w:t>
      </w:r>
      <w:r>
        <w:t xml:space="preserve"> kn.</w:t>
      </w:r>
    </w:p>
    <w:p w:rsidR="009040DE" w:rsidRDefault="009040DE" w:rsidP="00EC202C"/>
    <w:p w:rsidR="009040DE" w:rsidRDefault="009040DE" w:rsidP="009040DE">
      <w:pPr>
        <w:ind w:firstLine="708"/>
      </w:pPr>
    </w:p>
    <w:p w:rsidR="009040DE" w:rsidRDefault="00AB7D70" w:rsidP="009040DE">
      <w:pPr>
        <w:ind w:firstLine="708"/>
      </w:pPr>
      <w:r>
        <w:t>Podatke izdvojeno za objekte i opremu prikazujemo u slijedećoj tablici:</w:t>
      </w:r>
    </w:p>
    <w:p w:rsidR="00AB7D70" w:rsidRDefault="00AB7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/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bavna vrijednost</w:t>
            </w:r>
          </w:p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dašnja vrijednost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Građevinski objekti</w:t>
            </w:r>
          </w:p>
        </w:tc>
        <w:tc>
          <w:tcPr>
            <w:tcW w:w="3096" w:type="dxa"/>
          </w:tcPr>
          <w:p w:rsidR="00AB7D70" w:rsidRDefault="00EC202C">
            <w:pPr>
              <w:jc w:val="right"/>
            </w:pPr>
            <w:r>
              <w:t>159.735.654,48</w:t>
            </w:r>
          </w:p>
        </w:tc>
        <w:tc>
          <w:tcPr>
            <w:tcW w:w="3096" w:type="dxa"/>
          </w:tcPr>
          <w:p w:rsidR="00AB7D70" w:rsidRDefault="00EC202C">
            <w:pPr>
              <w:jc w:val="right"/>
            </w:pPr>
            <w:r>
              <w:t>124.390.457,00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Oprem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EC202C">
            <w:pPr>
              <w:jc w:val="right"/>
            </w:pPr>
            <w:r>
              <w:t>41.155.064,18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EC202C">
            <w:pPr>
              <w:jc w:val="right"/>
            </w:pPr>
            <w:r>
              <w:t>17.028.423,74</w:t>
            </w: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U k u p n o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EC202C">
            <w:pPr>
              <w:jc w:val="right"/>
            </w:pPr>
            <w:r>
              <w:t>200.890.718,6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EC202C">
            <w:pPr>
              <w:jc w:val="right"/>
            </w:pPr>
            <w:r>
              <w:t>141.418.880,73</w:t>
            </w:r>
          </w:p>
        </w:tc>
      </w:tr>
    </w:tbl>
    <w:p w:rsidR="00AB7D70" w:rsidRDefault="00AB7D70"/>
    <w:p w:rsidR="00AB7D70" w:rsidRDefault="00AB7D70">
      <w:r>
        <w:t xml:space="preserve">     </w:t>
      </w:r>
    </w:p>
    <w:p w:rsidR="00EC202C" w:rsidRDefault="00EC202C"/>
    <w:p w:rsidR="00AB7D70" w:rsidRDefault="0019395B" w:rsidP="0057136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57136A">
        <w:rPr>
          <w:b/>
          <w:bCs/>
          <w:i/>
          <w:iCs/>
          <w:sz w:val="28"/>
        </w:rPr>
        <w:t>. Kratak opis</w:t>
      </w:r>
      <w:r w:rsidR="00AB7D70">
        <w:rPr>
          <w:b/>
          <w:bCs/>
          <w:i/>
          <w:iCs/>
          <w:sz w:val="28"/>
        </w:rPr>
        <w:t xml:space="preserve"> poslovanja u protekloj godini </w:t>
      </w:r>
    </w:p>
    <w:p w:rsidR="0057136A" w:rsidRDefault="0057136A" w:rsidP="0057136A">
      <w:pPr>
        <w:jc w:val="both"/>
        <w:rPr>
          <w:i/>
          <w:iCs/>
        </w:rPr>
      </w:pPr>
    </w:p>
    <w:p w:rsidR="00AB7D70" w:rsidRDefault="00AB7D70">
      <w:pPr>
        <w:jc w:val="both"/>
      </w:pPr>
      <w:r>
        <w:rPr>
          <w:i/>
          <w:iCs/>
        </w:rPr>
        <w:t xml:space="preserve">              </w:t>
      </w:r>
      <w:r w:rsidR="00EC202C">
        <w:t>U 2016</w:t>
      </w:r>
      <w:r>
        <w:t xml:space="preserve">. </w:t>
      </w:r>
      <w:r w:rsidR="001A7904">
        <w:t>godini ostvar</w:t>
      </w:r>
      <w:r w:rsidR="006000B5">
        <w:t xml:space="preserve">ena je dobit </w:t>
      </w:r>
      <w:r w:rsidR="00EC202C">
        <w:t>u iznosu od 252.797</w:t>
      </w:r>
      <w:r w:rsidR="001A7904">
        <w:t xml:space="preserve"> kuna</w:t>
      </w:r>
      <w:r>
        <w:t xml:space="preserve"> </w:t>
      </w:r>
      <w:r w:rsidR="001A7904">
        <w:t>kao pozitivna razlika prihoda i rashoda, umanjena za porez na dobit.</w:t>
      </w:r>
    </w:p>
    <w:p w:rsidR="00AB7D70" w:rsidRDefault="00AB7D70">
      <w:pPr>
        <w:ind w:firstLine="708"/>
      </w:pPr>
    </w:p>
    <w:p w:rsidR="00EC202C" w:rsidRDefault="00EC202C">
      <w:pPr>
        <w:ind w:firstLine="708"/>
      </w:pPr>
    </w:p>
    <w:p w:rsidR="00EC202C" w:rsidRDefault="00EC202C">
      <w:pPr>
        <w:ind w:firstLine="708"/>
      </w:pPr>
    </w:p>
    <w:p w:rsidR="00EC202C" w:rsidRDefault="00EC202C">
      <w:pPr>
        <w:ind w:firstLine="708"/>
      </w:pPr>
    </w:p>
    <w:p w:rsidR="00AB7D70" w:rsidRPr="00D84F58" w:rsidRDefault="00EC202C">
      <w:pPr>
        <w:ind w:firstLine="708"/>
        <w:rPr>
          <w:b/>
        </w:rPr>
      </w:pPr>
      <w:r>
        <w:rPr>
          <w:b/>
        </w:rPr>
        <w:lastRenderedPageBreak/>
        <w:t>Financijski plan za 2016</w:t>
      </w:r>
      <w:r w:rsidR="001A7904" w:rsidRPr="00D84F58">
        <w:rPr>
          <w:b/>
        </w:rPr>
        <w:t>. godinu ostvaren je kako</w:t>
      </w:r>
      <w:r w:rsidR="00AB7D70" w:rsidRPr="00D84F58">
        <w:rPr>
          <w:b/>
        </w:rPr>
        <w:t xml:space="preserve"> slijedi:</w:t>
      </w:r>
    </w:p>
    <w:p w:rsidR="00AB7D70" w:rsidRPr="00D84F58" w:rsidRDefault="00AB7D70">
      <w:pPr>
        <w:rPr>
          <w:b/>
        </w:rPr>
      </w:pPr>
      <w:r w:rsidRPr="00D84F5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800"/>
        <w:gridCol w:w="1260"/>
        <w:gridCol w:w="1260"/>
      </w:tblGrid>
      <w:tr w:rsidR="00AB7D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1A7904">
            <w:pPr>
              <w:jc w:val="center"/>
            </w:pPr>
            <w:r>
              <w:t>Plan 2</w:t>
            </w:r>
            <w:r w:rsidR="00EC202C">
              <w:t>016</w:t>
            </w:r>
            <w:r w:rsidR="00AB7D70">
              <w:t>.g.</w:t>
            </w:r>
          </w:p>
        </w:tc>
        <w:tc>
          <w:tcPr>
            <w:tcW w:w="1620" w:type="dxa"/>
          </w:tcPr>
          <w:p w:rsidR="00AB7D70" w:rsidRDefault="006000B5">
            <w:pPr>
              <w:jc w:val="center"/>
            </w:pPr>
            <w:r>
              <w:t xml:space="preserve">Ostvarenje </w:t>
            </w:r>
            <w:r w:rsidR="00EC202C">
              <w:t>2015</w:t>
            </w:r>
            <w:r w:rsidR="00AB7D70">
              <w:t>.g</w:t>
            </w:r>
          </w:p>
        </w:tc>
        <w:tc>
          <w:tcPr>
            <w:tcW w:w="1800" w:type="dxa"/>
          </w:tcPr>
          <w:p w:rsidR="00AB7D70" w:rsidRDefault="00EC202C">
            <w:pPr>
              <w:jc w:val="center"/>
            </w:pPr>
            <w:r>
              <w:t>Ostvarenje 2016</w:t>
            </w:r>
            <w:r w:rsidR="00AB7D70">
              <w:t>.g.</w:t>
            </w:r>
          </w:p>
        </w:tc>
        <w:tc>
          <w:tcPr>
            <w:tcW w:w="2520" w:type="dxa"/>
            <w:gridSpan w:val="2"/>
          </w:tcPr>
          <w:p w:rsidR="00AB7D70" w:rsidRDefault="00AB7D70">
            <w:pPr>
              <w:jc w:val="center"/>
            </w:pPr>
            <w:r>
              <w:t>INDEKS</w:t>
            </w:r>
          </w:p>
          <w:p w:rsidR="00AB7D70" w:rsidRDefault="00AB7D70">
            <w:pPr>
              <w:jc w:val="center"/>
            </w:pPr>
          </w:p>
        </w:tc>
      </w:tr>
      <w:tr w:rsidR="00AB7D70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B7D70" w:rsidRDefault="00AB7D7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1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2</w:t>
            </w:r>
          </w:p>
        </w:tc>
      </w:tr>
      <w:tr w:rsidR="002503F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503FC" w:rsidRDefault="002503FC"/>
          <w:p w:rsidR="002503FC" w:rsidRDefault="002503FC">
            <w:r>
              <w:t>Ukupni prihodi</w:t>
            </w:r>
          </w:p>
        </w:tc>
        <w:tc>
          <w:tcPr>
            <w:tcW w:w="1620" w:type="dxa"/>
          </w:tcPr>
          <w:p w:rsidR="002503FC" w:rsidRDefault="002503FC" w:rsidP="006000B5">
            <w:pPr>
              <w:tabs>
                <w:tab w:val="left" w:pos="1392"/>
              </w:tabs>
              <w:jc w:val="right"/>
            </w:pPr>
          </w:p>
          <w:p w:rsidR="002503FC" w:rsidRPr="006000B5" w:rsidRDefault="00EC202C" w:rsidP="006000B5">
            <w:pPr>
              <w:tabs>
                <w:tab w:val="left" w:pos="1392"/>
              </w:tabs>
              <w:jc w:val="right"/>
            </w:pPr>
            <w:r>
              <w:t>15.202.378</w:t>
            </w:r>
          </w:p>
        </w:tc>
        <w:tc>
          <w:tcPr>
            <w:tcW w:w="1620" w:type="dxa"/>
          </w:tcPr>
          <w:p w:rsidR="002503FC" w:rsidRDefault="002503FC" w:rsidP="00222A99">
            <w:pPr>
              <w:jc w:val="right"/>
            </w:pPr>
          </w:p>
          <w:p w:rsidR="002503FC" w:rsidRDefault="004210CC" w:rsidP="00222A99">
            <w:pPr>
              <w:jc w:val="right"/>
            </w:pPr>
            <w:r>
              <w:t>16.887.403</w:t>
            </w:r>
          </w:p>
        </w:tc>
        <w:tc>
          <w:tcPr>
            <w:tcW w:w="1800" w:type="dxa"/>
          </w:tcPr>
          <w:p w:rsidR="002503FC" w:rsidRDefault="002503FC">
            <w:pPr>
              <w:jc w:val="right"/>
            </w:pPr>
          </w:p>
          <w:p w:rsidR="002503FC" w:rsidRDefault="004210CC">
            <w:pPr>
              <w:jc w:val="right"/>
            </w:pPr>
            <w:r>
              <w:t>17.080.882</w:t>
            </w:r>
          </w:p>
        </w:tc>
        <w:tc>
          <w:tcPr>
            <w:tcW w:w="1260" w:type="dxa"/>
          </w:tcPr>
          <w:p w:rsidR="0057136A" w:rsidRDefault="0057136A">
            <w:pPr>
              <w:jc w:val="right"/>
            </w:pPr>
          </w:p>
          <w:p w:rsidR="002503FC" w:rsidRDefault="004210CC">
            <w:pPr>
              <w:jc w:val="right"/>
            </w:pPr>
            <w:r>
              <w:t>112</w:t>
            </w:r>
          </w:p>
        </w:tc>
        <w:tc>
          <w:tcPr>
            <w:tcW w:w="1260" w:type="dxa"/>
          </w:tcPr>
          <w:p w:rsidR="0057136A" w:rsidRDefault="0057136A">
            <w:pPr>
              <w:jc w:val="right"/>
            </w:pPr>
          </w:p>
          <w:p w:rsidR="002503FC" w:rsidRDefault="0057136A">
            <w:pPr>
              <w:jc w:val="right"/>
            </w:pPr>
            <w:r>
              <w:t>101</w:t>
            </w:r>
          </w:p>
        </w:tc>
      </w:tr>
      <w:tr w:rsidR="002503F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503FC" w:rsidRDefault="002503FC"/>
          <w:p w:rsidR="002503FC" w:rsidRDefault="002503FC">
            <w:r>
              <w:t>Ukupni rashodi</w:t>
            </w:r>
          </w:p>
        </w:tc>
        <w:tc>
          <w:tcPr>
            <w:tcW w:w="1620" w:type="dxa"/>
          </w:tcPr>
          <w:p w:rsidR="002503FC" w:rsidRDefault="002503FC" w:rsidP="006000B5">
            <w:pPr>
              <w:jc w:val="right"/>
            </w:pPr>
          </w:p>
          <w:p w:rsidR="002503FC" w:rsidRDefault="004210CC" w:rsidP="006000B5">
            <w:pPr>
              <w:jc w:val="right"/>
            </w:pPr>
            <w:r>
              <w:t>15.035.242</w:t>
            </w:r>
          </w:p>
        </w:tc>
        <w:tc>
          <w:tcPr>
            <w:tcW w:w="1620" w:type="dxa"/>
          </w:tcPr>
          <w:p w:rsidR="002503FC" w:rsidRDefault="002503FC" w:rsidP="00222A99">
            <w:pPr>
              <w:jc w:val="right"/>
            </w:pPr>
          </w:p>
          <w:p w:rsidR="002503FC" w:rsidRDefault="004210CC" w:rsidP="00222A99">
            <w:pPr>
              <w:jc w:val="right"/>
            </w:pPr>
            <w:r>
              <w:t>16.028.176</w:t>
            </w:r>
          </w:p>
        </w:tc>
        <w:tc>
          <w:tcPr>
            <w:tcW w:w="1800" w:type="dxa"/>
          </w:tcPr>
          <w:p w:rsidR="002503FC" w:rsidRDefault="002503FC">
            <w:pPr>
              <w:jc w:val="right"/>
            </w:pPr>
          </w:p>
          <w:p w:rsidR="002503FC" w:rsidRDefault="004210CC">
            <w:pPr>
              <w:jc w:val="right"/>
            </w:pPr>
            <w:r>
              <w:t>16.694.240</w:t>
            </w:r>
          </w:p>
        </w:tc>
        <w:tc>
          <w:tcPr>
            <w:tcW w:w="1260" w:type="dxa"/>
          </w:tcPr>
          <w:p w:rsidR="0057136A" w:rsidRDefault="0057136A" w:rsidP="004210CC"/>
          <w:p w:rsidR="002503FC" w:rsidRDefault="002C647E">
            <w:pPr>
              <w:jc w:val="right"/>
            </w:pPr>
            <w:r>
              <w:t>111</w:t>
            </w:r>
          </w:p>
        </w:tc>
        <w:tc>
          <w:tcPr>
            <w:tcW w:w="1260" w:type="dxa"/>
          </w:tcPr>
          <w:p w:rsidR="0057136A" w:rsidRDefault="0057136A">
            <w:pPr>
              <w:jc w:val="right"/>
            </w:pPr>
          </w:p>
          <w:p w:rsidR="002503FC" w:rsidRDefault="002C647E">
            <w:pPr>
              <w:jc w:val="right"/>
            </w:pPr>
            <w:r>
              <w:t>104</w:t>
            </w:r>
          </w:p>
        </w:tc>
      </w:tr>
      <w:tr w:rsidR="002503F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503FC" w:rsidRDefault="002503FC">
            <w:r>
              <w:t>Dobit prije oporezivanja</w:t>
            </w:r>
          </w:p>
        </w:tc>
        <w:tc>
          <w:tcPr>
            <w:tcW w:w="1620" w:type="dxa"/>
          </w:tcPr>
          <w:p w:rsidR="002503FC" w:rsidRDefault="002503FC" w:rsidP="006000B5">
            <w:pPr>
              <w:jc w:val="right"/>
            </w:pPr>
          </w:p>
          <w:p w:rsidR="002503FC" w:rsidRPr="006000B5" w:rsidRDefault="004210CC" w:rsidP="006000B5">
            <w:pPr>
              <w:jc w:val="right"/>
            </w:pPr>
            <w:r>
              <w:t>167.136</w:t>
            </w:r>
          </w:p>
        </w:tc>
        <w:tc>
          <w:tcPr>
            <w:tcW w:w="1620" w:type="dxa"/>
          </w:tcPr>
          <w:p w:rsidR="002503FC" w:rsidRDefault="002503FC" w:rsidP="00222A99">
            <w:pPr>
              <w:jc w:val="right"/>
            </w:pPr>
          </w:p>
          <w:p w:rsidR="002503FC" w:rsidRDefault="004210CC" w:rsidP="00222A99">
            <w:pPr>
              <w:jc w:val="right"/>
            </w:pPr>
            <w:r>
              <w:t>859.227</w:t>
            </w:r>
          </w:p>
        </w:tc>
        <w:tc>
          <w:tcPr>
            <w:tcW w:w="1800" w:type="dxa"/>
          </w:tcPr>
          <w:p w:rsidR="002503FC" w:rsidRDefault="002503FC">
            <w:pPr>
              <w:jc w:val="right"/>
            </w:pPr>
          </w:p>
          <w:p w:rsidR="002503FC" w:rsidRDefault="004210CC">
            <w:pPr>
              <w:jc w:val="right"/>
            </w:pPr>
            <w:r>
              <w:t>386.583</w:t>
            </w:r>
          </w:p>
        </w:tc>
        <w:tc>
          <w:tcPr>
            <w:tcW w:w="1260" w:type="dxa"/>
          </w:tcPr>
          <w:p w:rsidR="0057136A" w:rsidRDefault="0057136A">
            <w:pPr>
              <w:jc w:val="right"/>
            </w:pPr>
          </w:p>
          <w:p w:rsidR="002503FC" w:rsidRDefault="004210CC">
            <w:pPr>
              <w:jc w:val="right"/>
            </w:pPr>
            <w:r>
              <w:t>231</w:t>
            </w:r>
          </w:p>
        </w:tc>
        <w:tc>
          <w:tcPr>
            <w:tcW w:w="1260" w:type="dxa"/>
          </w:tcPr>
          <w:p w:rsidR="0057136A" w:rsidRDefault="0057136A">
            <w:pPr>
              <w:jc w:val="right"/>
            </w:pPr>
          </w:p>
          <w:p w:rsidR="002503FC" w:rsidRDefault="004210CC">
            <w:pPr>
              <w:jc w:val="right"/>
            </w:pPr>
            <w:r>
              <w:t>45</w:t>
            </w:r>
          </w:p>
        </w:tc>
      </w:tr>
    </w:tbl>
    <w:p w:rsidR="00AB7D70" w:rsidRDefault="004C1E0C">
      <w:r>
        <w:tab/>
      </w:r>
    </w:p>
    <w:p w:rsidR="00490BA2" w:rsidRDefault="004C1E0C" w:rsidP="00606AB8">
      <w:pPr>
        <w:ind w:firstLine="708"/>
        <w:jc w:val="both"/>
      </w:pPr>
      <w:r>
        <w:t>Ostvarena dobit u odnosu na isto</w:t>
      </w:r>
      <w:r w:rsidR="00606AB8">
        <w:t xml:space="preserve"> razdoblje prethodne godine manja je za 472.644</w:t>
      </w:r>
      <w:r>
        <w:t xml:space="preserve"> kn. </w:t>
      </w:r>
      <w:r w:rsidR="00606AB8">
        <w:t>U razdoblju prethodne godine ostvareni su prihodi od polica životnog osiguranja. Prihodi od otkupa polica životnog osiguranja nakon isteka ugovorenog razdoblja od dvadeset godina povećali su dobit prethodne godine.</w:t>
      </w:r>
    </w:p>
    <w:p w:rsidR="00606AB8" w:rsidRDefault="00606AB8" w:rsidP="00606AB8">
      <w:pPr>
        <w:ind w:firstLine="708"/>
        <w:jc w:val="both"/>
      </w:pPr>
    </w:p>
    <w:p w:rsidR="00490BA2" w:rsidRDefault="00490BA2" w:rsidP="00D0709B">
      <w:pPr>
        <w:ind w:firstLine="708"/>
        <w:jc w:val="both"/>
      </w:pPr>
      <w:r>
        <w:t>Ukupni prihodi ostvareni su veći u odno</w:t>
      </w:r>
      <w:r w:rsidR="00606AB8">
        <w:t>su na planirane prihode za 12</w:t>
      </w:r>
      <w:r w:rsidR="00D0709B">
        <w:t xml:space="preserve">%  i u odnosu na </w:t>
      </w:r>
      <w:r>
        <w:t>razdoblje prethodne godine os</w:t>
      </w:r>
      <w:r w:rsidR="00D0709B">
        <w:t>tvareni su veći prihodi za 1%</w:t>
      </w:r>
      <w:r w:rsidR="00524211">
        <w:t xml:space="preserve">. </w:t>
      </w:r>
    </w:p>
    <w:p w:rsidR="00606AB8" w:rsidRDefault="00606AB8" w:rsidP="00D0709B">
      <w:pPr>
        <w:ind w:firstLine="708"/>
        <w:jc w:val="both"/>
      </w:pPr>
      <w:r>
        <w:t>Prihodi od prodaje vodnih usluga, vodoopskrbe, odvodnje i pročišćavanja u odnosu na razdoblje prethodne godine ostvareni su isti 100%, a u odnosu na planirane ostvareni su manji za 2%.</w:t>
      </w:r>
    </w:p>
    <w:p w:rsidR="00A7147E" w:rsidRDefault="004F69A8" w:rsidP="00524211">
      <w:pPr>
        <w:jc w:val="both"/>
      </w:pPr>
      <w:r>
        <w:tab/>
      </w:r>
      <w:r w:rsidR="00431250">
        <w:t xml:space="preserve"> Na dan 31.12.</w:t>
      </w:r>
      <w:r w:rsidR="00606AB8">
        <w:t xml:space="preserve"> 2016</w:t>
      </w:r>
      <w:r w:rsidR="00431250">
        <w:t>. godine</w:t>
      </w:r>
      <w:r w:rsidR="00A7147E">
        <w:t xml:space="preserve"> na sustav odvodnje i pročišćavanja otpadnih voda grada Ogulina priključeno je </w:t>
      </w:r>
      <w:r w:rsidR="00606AB8">
        <w:t>ukupno 197 pravnih osoba i 1538</w:t>
      </w:r>
      <w:r w:rsidR="00A7147E">
        <w:t xml:space="preserve"> domaćinstva.</w:t>
      </w:r>
      <w:r w:rsidR="00606AB8">
        <w:t xml:space="preserve"> Na dan 31.12.2016. godine na vodoopskrbni sustav priključeno je 566 pravnih osoba i 7109 domaćinstava.</w:t>
      </w:r>
    </w:p>
    <w:p w:rsidR="00BF7394" w:rsidRDefault="00BF7394" w:rsidP="00524211">
      <w:pPr>
        <w:jc w:val="both"/>
      </w:pPr>
    </w:p>
    <w:p w:rsidR="0086344F" w:rsidRDefault="00046DD9" w:rsidP="004F69A8">
      <w:pPr>
        <w:jc w:val="both"/>
      </w:pPr>
      <w:r>
        <w:tab/>
        <w:t>Ukupno ostvareni rashodi</w:t>
      </w:r>
      <w:r w:rsidR="0086344F">
        <w:t xml:space="preserve"> u o</w:t>
      </w:r>
      <w:r w:rsidR="00D80211">
        <w:t>dno</w:t>
      </w:r>
      <w:r w:rsidR="00BF7394">
        <w:t>su na planirane veći su za 11</w:t>
      </w:r>
      <w:r w:rsidR="0086344F">
        <w:t>%  a u odnosu na isto razdoblj</w:t>
      </w:r>
      <w:r w:rsidR="00BF7394">
        <w:t>e prethodne godine veći su za 4</w:t>
      </w:r>
      <w:r w:rsidR="0086344F">
        <w:t xml:space="preserve">%. </w:t>
      </w:r>
      <w:r w:rsidR="004F69A8">
        <w:t>Ukupno realiz</w:t>
      </w:r>
      <w:r w:rsidR="00BF7394">
        <w:t>irani materijalni troškovi za 7</w:t>
      </w:r>
      <w:r w:rsidR="004F69A8">
        <w:t xml:space="preserve">% su veći u odnosu na razdoblje </w:t>
      </w:r>
      <w:r w:rsidR="00CB4461">
        <w:t>prethodne godine. Smanjenje troškova realizirano je n</w:t>
      </w:r>
      <w:r w:rsidR="00BF7394">
        <w:t>a pozicijama električne energije, goriva, lož ulja, zdravstvenih usluga i analiza</w:t>
      </w:r>
      <w:r w:rsidR="00CB4461">
        <w:t>.</w:t>
      </w:r>
    </w:p>
    <w:p w:rsidR="00CB4461" w:rsidRDefault="00CB4461" w:rsidP="004F69A8">
      <w:pPr>
        <w:jc w:val="both"/>
      </w:pPr>
    </w:p>
    <w:p w:rsidR="00CB4461" w:rsidRDefault="00CB4461" w:rsidP="00CB4461">
      <w:pPr>
        <w:ind w:firstLine="360"/>
        <w:jc w:val="both"/>
      </w:pPr>
      <w:r>
        <w:t>Naplativost potraživanja od kupaca usluge vodoopskrbe, odvodnje i pročišćavanja je slijedeća:</w:t>
      </w:r>
    </w:p>
    <w:p w:rsidR="00CB4461" w:rsidRDefault="00CB4461" w:rsidP="00CB4461">
      <w:pPr>
        <w:ind w:left="705"/>
        <w:jc w:val="both"/>
      </w:pPr>
    </w:p>
    <w:p w:rsidR="00CB4461" w:rsidRDefault="00CB4461" w:rsidP="00CB4461">
      <w:pPr>
        <w:numPr>
          <w:ilvl w:val="0"/>
          <w:numId w:val="2"/>
        </w:numPr>
        <w:jc w:val="both"/>
      </w:pPr>
      <w:r>
        <w:t>k</w:t>
      </w:r>
      <w:r w:rsidR="00F604C3">
        <w:t xml:space="preserve">od fizičkih osoba </w:t>
      </w:r>
      <w:r>
        <w:t xml:space="preserve"> za izv</w:t>
      </w:r>
      <w:r w:rsidR="00F604C3">
        <w:t>ještajno razdoblje iznosi  85</w:t>
      </w:r>
      <w:r>
        <w:t>%.</w:t>
      </w:r>
    </w:p>
    <w:p w:rsidR="00CB4461" w:rsidRDefault="00F604C3" w:rsidP="00CB4461">
      <w:pPr>
        <w:numPr>
          <w:ilvl w:val="0"/>
          <w:numId w:val="2"/>
        </w:numPr>
        <w:jc w:val="both"/>
      </w:pPr>
      <w:r>
        <w:t>kod pravnih osoba</w:t>
      </w:r>
      <w:r w:rsidR="00CB4461">
        <w:t xml:space="preserve"> za iz</w:t>
      </w:r>
      <w:r>
        <w:t>vještajno razdoblje iznosi 84</w:t>
      </w:r>
      <w:r w:rsidR="00CB4461">
        <w:t>%.</w:t>
      </w:r>
    </w:p>
    <w:p w:rsidR="00CB4461" w:rsidRDefault="00CB4461" w:rsidP="00CB4461">
      <w:pPr>
        <w:ind w:left="720"/>
        <w:jc w:val="both"/>
      </w:pPr>
    </w:p>
    <w:p w:rsidR="00CB4461" w:rsidRDefault="00F604C3" w:rsidP="00CB4461">
      <w:pPr>
        <w:ind w:firstLine="360"/>
        <w:jc w:val="both"/>
      </w:pPr>
      <w:r>
        <w:t xml:space="preserve"> </w:t>
      </w:r>
      <w:r w:rsidR="00CB4461">
        <w:t xml:space="preserve"> Svakodnevno se prati naplata potraživanja i za ne pravovremeno plaćanje dostavljaju se opomene. Za potraživanja starija od 10 mjeseci pokreću se postupci prisilne naplate.</w:t>
      </w:r>
    </w:p>
    <w:p w:rsidR="00CB4461" w:rsidRDefault="00CB4461" w:rsidP="004F69A8">
      <w:pPr>
        <w:jc w:val="both"/>
      </w:pPr>
    </w:p>
    <w:p w:rsidR="00F25F5D" w:rsidRDefault="00AB7D70" w:rsidP="00F25F5D">
      <w:pPr>
        <w:ind w:firstLine="360"/>
      </w:pPr>
      <w:r>
        <w:t>Što se tiče ulaganja ona su naznačena pod točkom 4., a ostvarena su prema financijskim mogućnostima. Za sva ulaganja proveden je postupak nabave sukladno Zakonu o javnoj nabavi.</w:t>
      </w:r>
      <w:r w:rsidR="00F25F5D" w:rsidRPr="00F25F5D">
        <w:t xml:space="preserve"> </w:t>
      </w:r>
    </w:p>
    <w:p w:rsidR="00F25F5D" w:rsidRDefault="00F25F5D" w:rsidP="00F25F5D">
      <w:pPr>
        <w:ind w:firstLine="360"/>
      </w:pPr>
    </w:p>
    <w:p w:rsidR="00F25F5D" w:rsidRDefault="00F25F5D" w:rsidP="00F25F5D">
      <w:pPr>
        <w:ind w:firstLine="360"/>
        <w:jc w:val="both"/>
      </w:pPr>
      <w:r w:rsidRPr="002C7AAC">
        <w:t xml:space="preserve">Krajem 2016. godine </w:t>
      </w:r>
      <w:r>
        <w:t>provedeno je javno nadmetanje za izradu koncepcijskog rješenja vodoopskrbnog sustava Ogulin s izradom matematičkog modela sadašnjeg i budućeg stanja razvoja i predstudijom izvodljivosti, a ugovor je potpisan u siječnju 2017. godine.</w:t>
      </w:r>
    </w:p>
    <w:p w:rsidR="00F25F5D" w:rsidRPr="002C7AAC" w:rsidRDefault="00F25F5D" w:rsidP="00F25F5D">
      <w:pPr>
        <w:jc w:val="both"/>
      </w:pPr>
      <w:r>
        <w:t xml:space="preserve">Koncepcijsko rješenje vodopskrbnog sustava Ogulin koje obuhvaća područja  Ogulina,  Josipdola, Tounja i Drežnice, a u budućnosti i Jasenka, sagledava gubitke u VOS Ogulin, odnosno odnos između  zahvaćene vode na izvorištima i isporučene odnosno fakturirane vode  </w:t>
      </w:r>
      <w:r>
        <w:lastRenderedPageBreak/>
        <w:t>(što je trenutno europski i svjetski problem),  a bazira se na hidrauličkom matematičkom modelu kojim se simulira postojeće i buduće stanje vodoopskrbnog sustava,   korištenjem podataka iz oformljenog  GIS-a  (Geografski informacijski sustav),   koji se konstantno ažurira, odnosno nadopunjuje sa novoizgrađenim vodoopskrbnim cjevovodima  i priključcima te svakodnevnim evidentiranjem kvarova na vodovodnoj mreži.</w:t>
      </w:r>
    </w:p>
    <w:p w:rsidR="00AB7D70" w:rsidRDefault="00AB7D70" w:rsidP="00F25F5D">
      <w:pPr>
        <w:ind w:firstLine="708"/>
        <w:jc w:val="both"/>
      </w:pPr>
    </w:p>
    <w:p w:rsidR="00CF2DF2" w:rsidRDefault="00F604C3">
      <w:pPr>
        <w:ind w:firstLine="708"/>
        <w:jc w:val="both"/>
      </w:pPr>
      <w:r>
        <w:t>Tijekom 2017</w:t>
      </w:r>
      <w:r w:rsidR="00101821">
        <w:t xml:space="preserve">. </w:t>
      </w:r>
      <w:r w:rsidR="00974447">
        <w:t>g</w:t>
      </w:r>
      <w:r w:rsidR="001B782D">
        <w:t>odine nastaviti ćemo ulaganja u poboljšanje vodoopskrbnog sustava kroz investiciju izgradnje javnog kanalizacijskog sustava izmjenom vodoopskrbnih</w:t>
      </w:r>
      <w:r w:rsidR="00F25F5D">
        <w:t xml:space="preserve"> cjevovoda </w:t>
      </w:r>
      <w:r w:rsidR="001B782D">
        <w:t xml:space="preserve"> što će također poboljšati kvalitetu vodoopskrbnog sustava.</w:t>
      </w:r>
    </w:p>
    <w:p w:rsidR="00AB7D70" w:rsidRDefault="00AB7D70">
      <w:pPr>
        <w:ind w:firstLine="708"/>
        <w:jc w:val="both"/>
      </w:pPr>
      <w:r>
        <w:t xml:space="preserve">Kvaliteta ulaganja i rada potvrđena je nadzornim auditom sustava upravljanja  kvalitetom prema zahtjevima norme ISO 9001 : 9008 i HACCP sustava prema Codex Alimentariusu koji </w:t>
      </w:r>
      <w:r w:rsidR="006A4F45">
        <w:t>je obavljen 03.11.2016</w:t>
      </w:r>
      <w:r>
        <w:t xml:space="preserve">. </w:t>
      </w:r>
      <w:r w:rsidR="00101821">
        <w:t>godine. Prethodno su provedena 3</w:t>
      </w:r>
      <w:r>
        <w:t xml:space="preserve"> interna audita</w:t>
      </w:r>
      <w:r w:rsidR="006A4F45">
        <w:t xml:space="preserve"> sukladno planu provedbe za 2016</w:t>
      </w:r>
      <w:r>
        <w:t>. godinu.</w:t>
      </w:r>
    </w:p>
    <w:p w:rsidR="00DF6BAA" w:rsidRDefault="00DF6BAA">
      <w:pPr>
        <w:ind w:firstLine="708"/>
        <w:jc w:val="both"/>
      </w:pPr>
    </w:p>
    <w:p w:rsidR="00AB7D70" w:rsidRDefault="00F604C3">
      <w:pPr>
        <w:jc w:val="both"/>
      </w:pPr>
      <w:r>
        <w:tab/>
        <w:t>U 2016</w:t>
      </w:r>
      <w:r w:rsidR="00AB7D70">
        <w:t>. godi</w:t>
      </w:r>
      <w:r>
        <w:t>ni otkriveno je i otklonjeno 78</w:t>
      </w:r>
      <w:r w:rsidR="00AB7D70">
        <w:t xml:space="preserve"> većih kvarova na magistralnim cjevovodima različitih profila i to po područjima kako slijedi:</w:t>
      </w:r>
    </w:p>
    <w:p w:rsidR="00AB7D70" w:rsidRDefault="00AB7D70">
      <w:pPr>
        <w:jc w:val="both"/>
      </w:pPr>
    </w:p>
    <w:p w:rsidR="00AB7D70" w:rsidRDefault="00DF6BAA">
      <w:pPr>
        <w:jc w:val="both"/>
      </w:pPr>
      <w:r>
        <w:tab/>
        <w:t>- Grad Ogulin</w:t>
      </w:r>
      <w:r>
        <w:tab/>
      </w:r>
      <w:r>
        <w:tab/>
        <w:t xml:space="preserve">  </w:t>
      </w:r>
      <w:r w:rsidR="00344C52">
        <w:t>6</w:t>
      </w:r>
      <w:r w:rsidR="00F604C3">
        <w:t>0</w:t>
      </w:r>
      <w:r w:rsidR="00AB7D70">
        <w:t xml:space="preserve"> kvarova</w:t>
      </w:r>
    </w:p>
    <w:p w:rsidR="00AB7D70" w:rsidRDefault="00516183">
      <w:pPr>
        <w:jc w:val="both"/>
      </w:pPr>
      <w:r>
        <w:tab/>
        <w:t>- Općina J</w:t>
      </w:r>
      <w:r w:rsidR="00F604C3">
        <w:t>osipdol</w:t>
      </w:r>
      <w:r w:rsidR="00F604C3">
        <w:tab/>
        <w:t xml:space="preserve">  16</w:t>
      </w:r>
      <w:r w:rsidR="00AB7D70">
        <w:t xml:space="preserve"> kvara</w:t>
      </w:r>
    </w:p>
    <w:p w:rsidR="00AB7D70" w:rsidRDefault="00DF6BAA">
      <w:pPr>
        <w:jc w:val="both"/>
      </w:pPr>
      <w:r>
        <w:tab/>
        <w:t>- Općina Tounj</w:t>
      </w:r>
      <w:r>
        <w:tab/>
        <w:t xml:space="preserve">    2</w:t>
      </w:r>
      <w:r w:rsidR="00AB7D70">
        <w:t xml:space="preserve"> kvarova</w:t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Na naveden</w:t>
      </w:r>
      <w:r w:rsidR="00F83F2E">
        <w:t>im područjim</w:t>
      </w:r>
      <w:r w:rsidR="00F604C3">
        <w:t>a zamijenjeno je 1302 vodomjera, izvedeno je 17</w:t>
      </w:r>
      <w:r>
        <w:t xml:space="preserve"> priključak</w:t>
      </w:r>
      <w:r w:rsidR="00516183">
        <w:t xml:space="preserve">a za nove potrošače, </w:t>
      </w:r>
      <w:r>
        <w:t xml:space="preserve"> zbog </w:t>
      </w:r>
      <w:r w:rsidR="00F604C3">
        <w:t>neispravnosti izmijenjeno je 216</w:t>
      </w:r>
      <w:r w:rsidR="00516183">
        <w:t xml:space="preserve"> ventil</w:t>
      </w:r>
      <w:r w:rsidR="00344C52">
        <w:t>a različitih profila.</w:t>
      </w:r>
    </w:p>
    <w:p w:rsidR="00AB7D70" w:rsidRDefault="00DF6BAA">
      <w:pPr>
        <w:jc w:val="both"/>
      </w:pPr>
      <w:r>
        <w:tab/>
      </w:r>
    </w:p>
    <w:p w:rsidR="00AB7D70" w:rsidRDefault="00F604C3">
      <w:pPr>
        <w:jc w:val="both"/>
      </w:pPr>
      <w:r>
        <w:t>U Ogulinu, 18. travnja 2017</w:t>
      </w:r>
      <w:r w:rsidR="00AB7D70">
        <w:t>.</w:t>
      </w:r>
      <w:r w:rsidR="00AB7D70">
        <w:tab/>
      </w:r>
      <w:r w:rsidR="00AB7D70">
        <w:tab/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ind w:left="4956" w:firstLine="708"/>
        <w:jc w:val="both"/>
        <w:rPr>
          <w:b/>
          <w:bCs/>
        </w:rPr>
      </w:pPr>
      <w:r>
        <w:rPr>
          <w:b/>
          <w:bCs/>
        </w:rPr>
        <w:t>Direktor</w:t>
      </w:r>
    </w:p>
    <w:p w:rsidR="00AB7D70" w:rsidRDefault="005161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dravko Paušić, dipl.ing</w:t>
      </w:r>
      <w:r w:rsidR="00AB7D70">
        <w:rPr>
          <w:b/>
          <w:bCs/>
        </w:rPr>
        <w:t xml:space="preserve">.  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/>
    <w:p w:rsidR="00AB7D70" w:rsidRDefault="00AB7D70"/>
    <w:p w:rsidR="00AB7D70" w:rsidRDefault="00AB7D70"/>
    <w:p w:rsidR="00AB7D70" w:rsidRDefault="00AB7D70"/>
    <w:sectPr w:rsidR="00AB7D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F6" w:rsidRDefault="005A39F6" w:rsidP="00563B7B">
      <w:r>
        <w:separator/>
      </w:r>
    </w:p>
  </w:endnote>
  <w:endnote w:type="continuationSeparator" w:id="0">
    <w:p w:rsidR="005A39F6" w:rsidRDefault="005A39F6" w:rsidP="005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7B" w:rsidRDefault="00563B7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D087C">
      <w:rPr>
        <w:noProof/>
      </w:rPr>
      <w:t>1</w:t>
    </w:r>
    <w:r>
      <w:fldChar w:fldCharType="end"/>
    </w:r>
  </w:p>
  <w:p w:rsidR="00563B7B" w:rsidRDefault="00563B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F6" w:rsidRDefault="005A39F6" w:rsidP="00563B7B">
      <w:r>
        <w:separator/>
      </w:r>
    </w:p>
  </w:footnote>
  <w:footnote w:type="continuationSeparator" w:id="0">
    <w:p w:rsidR="005A39F6" w:rsidRDefault="005A39F6" w:rsidP="0056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1A63C7"/>
    <w:multiLevelType w:val="hybridMultilevel"/>
    <w:tmpl w:val="3CBECD88"/>
    <w:lvl w:ilvl="0" w:tplc="56E85EF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0C5076"/>
    <w:multiLevelType w:val="hybridMultilevel"/>
    <w:tmpl w:val="B34C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73760"/>
    <w:multiLevelType w:val="hybridMultilevel"/>
    <w:tmpl w:val="FA563A4E"/>
    <w:lvl w:ilvl="0" w:tplc="F7D2C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7A76"/>
    <w:multiLevelType w:val="hybridMultilevel"/>
    <w:tmpl w:val="24B493E8"/>
    <w:lvl w:ilvl="0" w:tplc="ED8A7252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8132E21"/>
    <w:multiLevelType w:val="hybridMultilevel"/>
    <w:tmpl w:val="7532A3D8"/>
    <w:lvl w:ilvl="0" w:tplc="34C48DE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25B1143"/>
    <w:multiLevelType w:val="hybridMultilevel"/>
    <w:tmpl w:val="6F30EC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A3FCC"/>
    <w:multiLevelType w:val="hybridMultilevel"/>
    <w:tmpl w:val="CB425276"/>
    <w:lvl w:ilvl="0" w:tplc="78109B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06D5A57"/>
    <w:multiLevelType w:val="hybridMultilevel"/>
    <w:tmpl w:val="8EE8D442"/>
    <w:lvl w:ilvl="0" w:tplc="2626C6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BE1A2B"/>
    <w:multiLevelType w:val="hybridMultilevel"/>
    <w:tmpl w:val="C20824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2E19"/>
    <w:multiLevelType w:val="hybridMultilevel"/>
    <w:tmpl w:val="9AB6C804"/>
    <w:lvl w:ilvl="0" w:tplc="ED94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73913"/>
    <w:multiLevelType w:val="hybridMultilevel"/>
    <w:tmpl w:val="F07ED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65B9"/>
    <w:multiLevelType w:val="hybridMultilevel"/>
    <w:tmpl w:val="2D2EC340"/>
    <w:lvl w:ilvl="0" w:tplc="12EA22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9DE27E9"/>
    <w:multiLevelType w:val="hybridMultilevel"/>
    <w:tmpl w:val="7D10528C"/>
    <w:lvl w:ilvl="0" w:tplc="06FAF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0"/>
  </w:num>
  <w:num w:numId="5">
    <w:abstractNumId w:val="22"/>
  </w:num>
  <w:num w:numId="6">
    <w:abstractNumId w:val="15"/>
  </w:num>
  <w:num w:numId="7">
    <w:abstractNumId w:val="17"/>
  </w:num>
  <w:num w:numId="8">
    <w:abstractNumId w:val="23"/>
  </w:num>
  <w:num w:numId="9">
    <w:abstractNumId w:val="18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21"/>
  </w:num>
  <w:num w:numId="15">
    <w:abstractNumId w:val="2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936"/>
    <w:rsid w:val="00003AA6"/>
    <w:rsid w:val="00022206"/>
    <w:rsid w:val="00026F43"/>
    <w:rsid w:val="00036F1A"/>
    <w:rsid w:val="00046DD9"/>
    <w:rsid w:val="00057473"/>
    <w:rsid w:val="000728C0"/>
    <w:rsid w:val="000857A5"/>
    <w:rsid w:val="000F21FF"/>
    <w:rsid w:val="00101821"/>
    <w:rsid w:val="00127B9D"/>
    <w:rsid w:val="001314B6"/>
    <w:rsid w:val="00135CAE"/>
    <w:rsid w:val="001504AD"/>
    <w:rsid w:val="001617D4"/>
    <w:rsid w:val="00175377"/>
    <w:rsid w:val="0019395B"/>
    <w:rsid w:val="001A2E43"/>
    <w:rsid w:val="001A7904"/>
    <w:rsid w:val="001B782D"/>
    <w:rsid w:val="001C63C4"/>
    <w:rsid w:val="001D087C"/>
    <w:rsid w:val="001D0FC9"/>
    <w:rsid w:val="00222A99"/>
    <w:rsid w:val="00222CAF"/>
    <w:rsid w:val="002503FC"/>
    <w:rsid w:val="00250614"/>
    <w:rsid w:val="00292134"/>
    <w:rsid w:val="00294DEC"/>
    <w:rsid w:val="002A7AAD"/>
    <w:rsid w:val="002B3576"/>
    <w:rsid w:val="002C647E"/>
    <w:rsid w:val="002E16E8"/>
    <w:rsid w:val="002E2386"/>
    <w:rsid w:val="00344C52"/>
    <w:rsid w:val="0036178B"/>
    <w:rsid w:val="003B28B9"/>
    <w:rsid w:val="003C2EA3"/>
    <w:rsid w:val="003E64AD"/>
    <w:rsid w:val="004210CC"/>
    <w:rsid w:val="00421871"/>
    <w:rsid w:val="00431250"/>
    <w:rsid w:val="00431DC1"/>
    <w:rsid w:val="00455E03"/>
    <w:rsid w:val="00490BA2"/>
    <w:rsid w:val="00491D30"/>
    <w:rsid w:val="004C1E0C"/>
    <w:rsid w:val="004C3418"/>
    <w:rsid w:val="004C65A6"/>
    <w:rsid w:val="004E4647"/>
    <w:rsid w:val="004E794F"/>
    <w:rsid w:val="004F69A8"/>
    <w:rsid w:val="00510A44"/>
    <w:rsid w:val="00516183"/>
    <w:rsid w:val="00517614"/>
    <w:rsid w:val="0052233D"/>
    <w:rsid w:val="00524211"/>
    <w:rsid w:val="00524FD7"/>
    <w:rsid w:val="0054117E"/>
    <w:rsid w:val="00562505"/>
    <w:rsid w:val="00563B7B"/>
    <w:rsid w:val="0056494D"/>
    <w:rsid w:val="0057136A"/>
    <w:rsid w:val="00577D9E"/>
    <w:rsid w:val="005818C8"/>
    <w:rsid w:val="005A39F6"/>
    <w:rsid w:val="005E3CD3"/>
    <w:rsid w:val="006000B5"/>
    <w:rsid w:val="00606AB8"/>
    <w:rsid w:val="00632E85"/>
    <w:rsid w:val="006940AD"/>
    <w:rsid w:val="0069450D"/>
    <w:rsid w:val="006A4F45"/>
    <w:rsid w:val="006B6378"/>
    <w:rsid w:val="006C6D4C"/>
    <w:rsid w:val="006E4B2C"/>
    <w:rsid w:val="006F12DE"/>
    <w:rsid w:val="006F4CC3"/>
    <w:rsid w:val="0070387E"/>
    <w:rsid w:val="007504A0"/>
    <w:rsid w:val="007814B0"/>
    <w:rsid w:val="007A6A27"/>
    <w:rsid w:val="007C7CCD"/>
    <w:rsid w:val="007E54D8"/>
    <w:rsid w:val="007F2DE1"/>
    <w:rsid w:val="00817886"/>
    <w:rsid w:val="008452CA"/>
    <w:rsid w:val="00856F28"/>
    <w:rsid w:val="00857D9C"/>
    <w:rsid w:val="0086344F"/>
    <w:rsid w:val="0086591C"/>
    <w:rsid w:val="008A6C68"/>
    <w:rsid w:val="008D1252"/>
    <w:rsid w:val="008D495D"/>
    <w:rsid w:val="009040D0"/>
    <w:rsid w:val="009040DE"/>
    <w:rsid w:val="00922EB9"/>
    <w:rsid w:val="00923B30"/>
    <w:rsid w:val="0093221A"/>
    <w:rsid w:val="0094264E"/>
    <w:rsid w:val="00952155"/>
    <w:rsid w:val="0097249B"/>
    <w:rsid w:val="00973BC9"/>
    <w:rsid w:val="00974447"/>
    <w:rsid w:val="009F2DF5"/>
    <w:rsid w:val="00A00966"/>
    <w:rsid w:val="00A106C8"/>
    <w:rsid w:val="00A14947"/>
    <w:rsid w:val="00A23239"/>
    <w:rsid w:val="00A52CEC"/>
    <w:rsid w:val="00A7147E"/>
    <w:rsid w:val="00AB3102"/>
    <w:rsid w:val="00AB7D70"/>
    <w:rsid w:val="00AD7DD2"/>
    <w:rsid w:val="00B66878"/>
    <w:rsid w:val="00B928B4"/>
    <w:rsid w:val="00BF2F48"/>
    <w:rsid w:val="00BF7394"/>
    <w:rsid w:val="00C13B52"/>
    <w:rsid w:val="00C41BA5"/>
    <w:rsid w:val="00C7076E"/>
    <w:rsid w:val="00C73E16"/>
    <w:rsid w:val="00C87ACE"/>
    <w:rsid w:val="00C91AF1"/>
    <w:rsid w:val="00CA14A5"/>
    <w:rsid w:val="00CB4461"/>
    <w:rsid w:val="00CB7549"/>
    <w:rsid w:val="00CC2676"/>
    <w:rsid w:val="00CF1C3F"/>
    <w:rsid w:val="00CF2DF2"/>
    <w:rsid w:val="00D0709B"/>
    <w:rsid w:val="00D53A68"/>
    <w:rsid w:val="00D80211"/>
    <w:rsid w:val="00D84F58"/>
    <w:rsid w:val="00D8545B"/>
    <w:rsid w:val="00D862BF"/>
    <w:rsid w:val="00DA535E"/>
    <w:rsid w:val="00DA6CAA"/>
    <w:rsid w:val="00DC5A89"/>
    <w:rsid w:val="00DD1C3A"/>
    <w:rsid w:val="00DD34FB"/>
    <w:rsid w:val="00DF5217"/>
    <w:rsid w:val="00DF6BAA"/>
    <w:rsid w:val="00E00CC9"/>
    <w:rsid w:val="00E10B6C"/>
    <w:rsid w:val="00E91F61"/>
    <w:rsid w:val="00EA5BEB"/>
    <w:rsid w:val="00EC202C"/>
    <w:rsid w:val="00F010AF"/>
    <w:rsid w:val="00F10B13"/>
    <w:rsid w:val="00F16C29"/>
    <w:rsid w:val="00F25936"/>
    <w:rsid w:val="00F25F5D"/>
    <w:rsid w:val="00F341BB"/>
    <w:rsid w:val="00F37DF0"/>
    <w:rsid w:val="00F426BE"/>
    <w:rsid w:val="00F5349A"/>
    <w:rsid w:val="00F604C3"/>
    <w:rsid w:val="00F642B1"/>
    <w:rsid w:val="00F83F2E"/>
    <w:rsid w:val="00F860EE"/>
    <w:rsid w:val="00FB1188"/>
    <w:rsid w:val="00FC00E6"/>
    <w:rsid w:val="00F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368-7DFD-4336-9330-9AF434D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3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DOVOD I KANALIZACIJA d</vt:lpstr>
    </vt:vector>
  </TitlesOfParts>
  <Company>*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*</dc:creator>
  <cp:keywords/>
  <cp:lastModifiedBy>ivana magdic kurelac</cp:lastModifiedBy>
  <cp:revision>2</cp:revision>
  <cp:lastPrinted>2017-04-20T11:54:00Z</cp:lastPrinted>
  <dcterms:created xsi:type="dcterms:W3CDTF">2017-04-24T09:45:00Z</dcterms:created>
  <dcterms:modified xsi:type="dcterms:W3CDTF">2017-04-24T09:45:00Z</dcterms:modified>
</cp:coreProperties>
</file>